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E50B8" w14:textId="77777777" w:rsidR="00A66B7B" w:rsidRDefault="00A66B7B" w:rsidP="00A66B7B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p w14:paraId="6D5B957B" w14:textId="77777777" w:rsidR="00A66B7B" w:rsidRDefault="00A66B7B" w:rsidP="00A66B7B">
      <w:pPr>
        <w:pStyle w:val="Headerstil"/>
        <w:spacing w:before="0"/>
        <w:ind w:left="-567"/>
        <w:jc w:val="right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JP Hrvatske telekomunikacije d.d. Mostar</w:t>
      </w:r>
    </w:p>
    <w:p w14:paraId="6D828C70" w14:textId="77777777" w:rsidR="00A66B7B" w:rsidRDefault="00A66B7B" w:rsidP="00A66B7B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60288" behindDoc="0" locked="0" layoutInCell="1" allowOverlap="1" wp14:anchorId="55AA6F19" wp14:editId="0674FECF">
            <wp:simplePos x="0" y="0"/>
            <wp:positionH relativeFrom="margin">
              <wp:posOffset>-90805</wp:posOffset>
            </wp:positionH>
            <wp:positionV relativeFrom="paragraph">
              <wp:posOffset>33807</wp:posOffset>
            </wp:positionV>
            <wp:extent cx="1424305" cy="998220"/>
            <wp:effectExtent l="0" t="0" r="4445" b="0"/>
            <wp:wrapNone/>
            <wp:docPr id="1" name="Picture 8" descr="\\Mac\Home\Desktop\HTERONE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c\Home\Desktop\HTERONET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3DCC">
        <w:rPr>
          <w:rFonts w:asciiTheme="minorHAnsi" w:hAnsiTheme="minorHAnsi"/>
          <w:sz w:val="16"/>
          <w:szCs w:val="16"/>
        </w:rPr>
        <w:t>Kneza Branimira bb, 88 000 Mostar, BiH | T +387 36 395000 | F +387 36 395279 | www.hteronet.ba</w:t>
      </w:r>
      <w:r>
        <w:rPr>
          <w:rFonts w:asciiTheme="minorHAnsi" w:hAnsiTheme="minorHAnsi"/>
          <w:sz w:val="16"/>
          <w:szCs w:val="16"/>
        </w:rPr>
        <w:br/>
      </w:r>
      <w:r w:rsidRPr="000E3DCC">
        <w:rPr>
          <w:rFonts w:asciiTheme="minorHAnsi" w:hAnsiTheme="minorHAnsi"/>
          <w:sz w:val="16"/>
          <w:szCs w:val="16"/>
        </w:rPr>
        <w:t>Identifikacijski broj: 4227270100006</w:t>
      </w:r>
    </w:p>
    <w:p w14:paraId="44528F29" w14:textId="77777777" w:rsidR="00A66B7B" w:rsidRDefault="00A66B7B" w:rsidP="00A66B7B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r w:rsidRPr="000E3DCC">
        <w:rPr>
          <w:rFonts w:asciiTheme="minorHAnsi" w:hAnsiTheme="minorHAnsi"/>
          <w:sz w:val="16"/>
          <w:szCs w:val="16"/>
        </w:rPr>
        <w:t>Matični-registarski broj subjekta upisanog kod Općinskog suda Mostar: 1-10868</w:t>
      </w:r>
    </w:p>
    <w:p w14:paraId="2E4AF615" w14:textId="77777777" w:rsidR="00A66B7B" w:rsidRDefault="00A66B7B" w:rsidP="00A66B7B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r w:rsidRPr="000E3DCC">
        <w:rPr>
          <w:rFonts w:asciiTheme="minorHAnsi" w:hAnsiTheme="minorHAnsi"/>
          <w:sz w:val="16"/>
          <w:szCs w:val="16"/>
        </w:rPr>
        <w:t>PDV broj: 227270100006</w:t>
      </w:r>
      <w:r>
        <w:rPr>
          <w:rFonts w:asciiTheme="minorHAnsi" w:hAnsiTheme="minorHAnsi"/>
          <w:sz w:val="16"/>
          <w:szCs w:val="16"/>
        </w:rPr>
        <w:br/>
      </w:r>
      <w:r w:rsidRPr="000E3DCC">
        <w:rPr>
          <w:rFonts w:asciiTheme="minorHAnsi" w:hAnsiTheme="minorHAnsi"/>
          <w:sz w:val="16"/>
          <w:szCs w:val="16"/>
        </w:rPr>
        <w:t>Transakcijski račun kod UniCredit bank d.d. Mostar: 3381002202007207</w:t>
      </w:r>
    </w:p>
    <w:p w14:paraId="0CCF4379" w14:textId="77777777" w:rsidR="00A66B7B" w:rsidRPr="000E3DCC" w:rsidRDefault="00A66B7B" w:rsidP="00A66B7B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r w:rsidRPr="000E3DCC">
        <w:rPr>
          <w:rFonts w:asciiTheme="minorHAnsi" w:hAnsiTheme="minorHAnsi"/>
          <w:sz w:val="16"/>
          <w:szCs w:val="16"/>
        </w:rPr>
        <w:t xml:space="preserve">Transakcijski račun kod Raiffeisen bank d.d. Sarajevo (filijala Mostar): 1610200023800018 </w:t>
      </w:r>
    </w:p>
    <w:p w14:paraId="065C2325" w14:textId="77777777" w:rsidR="00A66B7B" w:rsidRPr="00324009" w:rsidRDefault="00A66B7B" w:rsidP="00A66B7B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r w:rsidRPr="000E3DCC">
        <w:rPr>
          <w:rFonts w:asciiTheme="minorHAnsi" w:hAnsiTheme="minorHAnsi"/>
          <w:sz w:val="16"/>
          <w:szCs w:val="16"/>
        </w:rPr>
        <w:t xml:space="preserve">Transakcijski račun kod </w:t>
      </w:r>
      <w:r>
        <w:rPr>
          <w:rFonts w:asciiTheme="minorHAnsi" w:hAnsiTheme="minorHAnsi"/>
          <w:sz w:val="16"/>
          <w:szCs w:val="16"/>
        </w:rPr>
        <w:t>Addiko bank</w:t>
      </w:r>
      <w:r w:rsidRPr="000E3DCC">
        <w:rPr>
          <w:rFonts w:asciiTheme="minorHAnsi" w:hAnsiTheme="minorHAnsi"/>
          <w:sz w:val="16"/>
          <w:szCs w:val="16"/>
        </w:rPr>
        <w:t xml:space="preserve"> d.d. </w:t>
      </w:r>
      <w:r>
        <w:rPr>
          <w:rFonts w:asciiTheme="minorHAnsi" w:hAnsiTheme="minorHAnsi"/>
          <w:sz w:val="16"/>
          <w:szCs w:val="16"/>
        </w:rPr>
        <w:t>Sarajevo</w:t>
      </w:r>
      <w:r w:rsidRPr="000E3DCC">
        <w:rPr>
          <w:rFonts w:asciiTheme="minorHAnsi" w:hAnsiTheme="minorHAnsi"/>
          <w:sz w:val="16"/>
          <w:szCs w:val="16"/>
        </w:rPr>
        <w:t>: 3060190000145509</w:t>
      </w:r>
    </w:p>
    <w:p w14:paraId="48B71895" w14:textId="05DFED83" w:rsidR="00A66B7B" w:rsidRPr="0066739B" w:rsidRDefault="00A66B7B" w:rsidP="00A66B7B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 xml:space="preserve">Temeljem članka 20 a Zakona o izmjenama i dopunama Zakona o radu (Sl. novine F BiH 89/18), </w:t>
      </w:r>
      <w:r w:rsidRPr="0066739B">
        <w:rPr>
          <w:rFonts w:cstheme="minorHAnsi"/>
          <w:color w:val="000000" w:themeColor="text1"/>
        </w:rPr>
        <w:t>Uredbe o postupku prijema u radni odnos u Javnom sektoru u F BiH (Sl. novine F BiH br. 13/19 od 27.02.2019. godine</w:t>
      </w:r>
      <w:r w:rsidR="000E3B5B">
        <w:rPr>
          <w:rFonts w:cstheme="minorHAnsi"/>
          <w:color w:val="000000" w:themeColor="text1"/>
        </w:rPr>
        <w:t xml:space="preserve"> i Sl. novine F BiH br. 9/21 od 3.02.2021</w:t>
      </w:r>
      <w:r w:rsidR="000E3B5B" w:rsidRPr="0066739B">
        <w:rPr>
          <w:rFonts w:cstheme="minorHAnsi"/>
          <w:color w:val="000000" w:themeColor="text1"/>
        </w:rPr>
        <w:t>. godine</w:t>
      </w:r>
      <w:r w:rsidRPr="0066739B">
        <w:rPr>
          <w:rFonts w:cstheme="minorHAnsi"/>
          <w:color w:val="000000" w:themeColor="text1"/>
        </w:rPr>
        <w:t xml:space="preserve">), Zakona o pravima razvojačenih branitelja i članova njihovih obitelji (Sl. novine F BiH br.54/19), </w:t>
      </w:r>
      <w:r w:rsidRPr="0066739B">
        <w:rPr>
          <w:rFonts w:eastAsia="Times New Roman" w:cstheme="minorHAnsi"/>
          <w:bCs/>
          <w:lang w:eastAsia="hr-HR"/>
        </w:rPr>
        <w:t xml:space="preserve">članka </w:t>
      </w:r>
      <w:r w:rsidR="002951FC">
        <w:rPr>
          <w:rFonts w:eastAsia="Times New Roman" w:cstheme="minorHAnsi"/>
          <w:bCs/>
          <w:lang w:eastAsia="hr-HR"/>
        </w:rPr>
        <w:t>138 i 142</w:t>
      </w:r>
      <w:r w:rsidRPr="0066739B">
        <w:rPr>
          <w:rFonts w:eastAsia="Times New Roman" w:cstheme="minorHAnsi"/>
          <w:bCs/>
          <w:lang w:eastAsia="hr-HR"/>
        </w:rPr>
        <w:t xml:space="preserve"> Statuta</w:t>
      </w:r>
      <w:r w:rsidRPr="0066739B">
        <w:rPr>
          <w:rFonts w:cstheme="minorHAnsi"/>
        </w:rPr>
        <w:t xml:space="preserve"> </w:t>
      </w:r>
      <w:r w:rsidRPr="0066739B">
        <w:rPr>
          <w:rFonts w:eastAsia="Times New Roman" w:cstheme="minorHAnsi"/>
          <w:bCs/>
          <w:lang w:eastAsia="hr-HR"/>
        </w:rPr>
        <w:t xml:space="preserve">Javnog poduzeća </w:t>
      </w:r>
      <w:r w:rsidRPr="0066739B">
        <w:rPr>
          <w:rFonts w:cstheme="minorHAnsi"/>
        </w:rPr>
        <w:t xml:space="preserve">Hrvatske telekomunikacije d.d. Mostar, članka 8 i 9 Pravilnika o radu </w:t>
      </w:r>
      <w:r w:rsidRPr="0066739B">
        <w:rPr>
          <w:rFonts w:eastAsia="Times New Roman" w:cstheme="minorHAnsi"/>
          <w:bCs/>
          <w:lang w:eastAsia="hr-HR"/>
        </w:rPr>
        <w:t xml:space="preserve">Javnog poduzeća </w:t>
      </w:r>
      <w:r w:rsidRPr="0066739B">
        <w:rPr>
          <w:rFonts w:cstheme="minorHAnsi"/>
        </w:rPr>
        <w:t>Hrvatske telekomunikacije d.d. Mostar, Priloga V Pravilnika o radu</w:t>
      </w:r>
      <w:r w:rsidRPr="0066739B">
        <w:rPr>
          <w:rFonts w:cstheme="minorHAnsi"/>
          <w:b/>
        </w:rPr>
        <w:t xml:space="preserve"> </w:t>
      </w:r>
      <w:r w:rsidRPr="0066739B">
        <w:rPr>
          <w:rFonts w:eastAsia="Times New Roman" w:cstheme="minorHAnsi"/>
          <w:bCs/>
          <w:lang w:eastAsia="hr-HR"/>
        </w:rPr>
        <w:t xml:space="preserve">Javnog poduzeća </w:t>
      </w:r>
      <w:r w:rsidRPr="0066739B">
        <w:rPr>
          <w:rFonts w:cstheme="minorHAnsi"/>
        </w:rPr>
        <w:t>Hrvatske telekomunikacije d.d. Mostar</w:t>
      </w:r>
      <w:r w:rsidRPr="0066739B">
        <w:rPr>
          <w:rFonts w:cstheme="minorHAnsi"/>
          <w:b/>
        </w:rPr>
        <w:t xml:space="preserve"> </w:t>
      </w:r>
      <w:r w:rsidRPr="0066739B">
        <w:rPr>
          <w:rFonts w:eastAsia="Times New Roman" w:cstheme="minorHAnsi"/>
          <w:bCs/>
          <w:lang w:eastAsia="hr-HR"/>
        </w:rPr>
        <w:t>i Odluke Uprave Javnog poduzeća Hrvatske telekomunikacije d.d.  Mostar broj: UD</w:t>
      </w:r>
      <w:r w:rsidR="00544602" w:rsidRPr="00544602">
        <w:rPr>
          <w:rFonts w:eastAsia="Times New Roman" w:cstheme="minorHAnsi"/>
          <w:bCs/>
          <w:lang w:eastAsia="hr-HR"/>
        </w:rPr>
        <w:t>-</w:t>
      </w:r>
      <w:r w:rsidR="00786A91">
        <w:rPr>
          <w:rFonts w:eastAsia="Times New Roman" w:cstheme="minorHAnsi"/>
          <w:bCs/>
          <w:lang w:eastAsia="hr-HR"/>
        </w:rPr>
        <w:t>3-49-4</w:t>
      </w:r>
      <w:r w:rsidR="00485B70">
        <w:rPr>
          <w:rFonts w:eastAsia="Times New Roman" w:cstheme="minorHAnsi"/>
          <w:bCs/>
          <w:lang w:eastAsia="hr-HR"/>
        </w:rPr>
        <w:t>/22</w:t>
      </w:r>
      <w:r w:rsidRPr="00544602">
        <w:rPr>
          <w:rFonts w:eastAsia="Times New Roman" w:cstheme="minorHAnsi"/>
          <w:bCs/>
          <w:lang w:eastAsia="hr-HR"/>
        </w:rPr>
        <w:t xml:space="preserve"> od</w:t>
      </w:r>
      <w:r w:rsidR="00786A91">
        <w:rPr>
          <w:rFonts w:eastAsia="Times New Roman" w:cstheme="minorHAnsi"/>
          <w:bCs/>
          <w:lang w:eastAsia="hr-HR"/>
        </w:rPr>
        <w:t>1.12.</w:t>
      </w:r>
      <w:r w:rsidR="00544602" w:rsidRPr="00544602">
        <w:rPr>
          <w:rFonts w:eastAsia="Times New Roman" w:cstheme="minorHAnsi"/>
          <w:bCs/>
          <w:lang w:eastAsia="hr-HR"/>
        </w:rPr>
        <w:t xml:space="preserve"> </w:t>
      </w:r>
      <w:r w:rsidR="00485B70">
        <w:rPr>
          <w:rFonts w:eastAsia="Times New Roman" w:cstheme="minorHAnsi"/>
          <w:bCs/>
          <w:lang w:eastAsia="hr-HR"/>
        </w:rPr>
        <w:t>2022</w:t>
      </w:r>
      <w:r w:rsidRPr="00544602">
        <w:rPr>
          <w:rFonts w:eastAsia="Times New Roman" w:cstheme="minorHAnsi"/>
          <w:bCs/>
          <w:lang w:eastAsia="hr-HR"/>
        </w:rPr>
        <w:t>. godine, JP Hrvatske telekomunikacije d.d. Mostar, raspisuje</w:t>
      </w:r>
    </w:p>
    <w:p w14:paraId="3336F8A0" w14:textId="77777777" w:rsidR="00A66B7B" w:rsidRPr="0066739B" w:rsidRDefault="00A66B7B" w:rsidP="00A66B7B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>J A V N I   O G L A S</w:t>
      </w:r>
    </w:p>
    <w:p w14:paraId="5EECEC90" w14:textId="77777777" w:rsidR="00A66B7B" w:rsidRPr="0066739B" w:rsidRDefault="00A66B7B" w:rsidP="00A66B7B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>za prijem radnika u radni odnos na neodređeno vrijeme uz probni rad</w:t>
      </w:r>
    </w:p>
    <w:p w14:paraId="423C335E" w14:textId="77777777" w:rsidR="00A45446" w:rsidRDefault="00A45446" w:rsidP="00DD7941">
      <w:pPr>
        <w:spacing w:line="240" w:lineRule="auto"/>
        <w:rPr>
          <w:rFonts w:cstheme="minorHAnsi"/>
          <w:b/>
          <w:color w:val="000000" w:themeColor="text1"/>
          <w:u w:val="single"/>
        </w:rPr>
      </w:pPr>
    </w:p>
    <w:p w14:paraId="1A8B7BEF" w14:textId="77777777" w:rsidR="00DD7941" w:rsidRPr="00833269" w:rsidRDefault="00DD7941" w:rsidP="00DD7941">
      <w:pPr>
        <w:spacing w:line="240" w:lineRule="auto"/>
        <w:rPr>
          <w:rFonts w:cstheme="minorHAnsi"/>
          <w:b/>
          <w:color w:val="000000" w:themeColor="text1"/>
          <w:u w:val="single"/>
        </w:rPr>
      </w:pPr>
      <w:r w:rsidRPr="00833269">
        <w:rPr>
          <w:rFonts w:cstheme="minorHAnsi"/>
          <w:b/>
          <w:color w:val="000000" w:themeColor="text1"/>
          <w:u w:val="single"/>
        </w:rPr>
        <w:t xml:space="preserve">DIREKCIJA ZA </w:t>
      </w:r>
      <w:r>
        <w:rPr>
          <w:rFonts w:cstheme="minorHAnsi"/>
          <w:b/>
          <w:color w:val="000000" w:themeColor="text1"/>
          <w:u w:val="single"/>
        </w:rPr>
        <w:t>NE</w:t>
      </w:r>
      <w:r w:rsidRPr="00833269">
        <w:rPr>
          <w:rFonts w:cstheme="minorHAnsi"/>
          <w:b/>
          <w:color w:val="000000" w:themeColor="text1"/>
          <w:u w:val="single"/>
        </w:rPr>
        <w:t>POKRETNU MREŽU</w:t>
      </w:r>
    </w:p>
    <w:p w14:paraId="741E510B" w14:textId="77777777" w:rsidR="00DD7941" w:rsidRPr="00A45446" w:rsidRDefault="00DD7941" w:rsidP="00DD7941">
      <w:pPr>
        <w:pStyle w:val="Odlomakpopisa"/>
        <w:numPr>
          <w:ilvl w:val="0"/>
          <w:numId w:val="48"/>
        </w:numPr>
        <w:spacing w:before="20" w:after="20" w:line="240" w:lineRule="auto"/>
        <w:rPr>
          <w:rFonts w:cstheme="minorHAnsi"/>
          <w:b/>
          <w:u w:val="single"/>
        </w:rPr>
      </w:pPr>
      <w:r w:rsidRPr="0007519E">
        <w:rPr>
          <w:rFonts w:cstheme="minorHAnsi"/>
          <w:b/>
          <w:lang w:eastAsia="hr-HR"/>
        </w:rPr>
        <w:t xml:space="preserve">Suradnik za  </w:t>
      </w:r>
      <w:r>
        <w:rPr>
          <w:rFonts w:cstheme="minorHAnsi"/>
          <w:b/>
          <w:lang w:eastAsia="hr-HR"/>
        </w:rPr>
        <w:t>operativnu podršku i razvoj usluga</w:t>
      </w:r>
      <w:r w:rsidRPr="0007519E">
        <w:rPr>
          <w:rFonts w:cstheme="minorHAnsi"/>
          <w:b/>
          <w:lang w:eastAsia="hr-HR"/>
        </w:rPr>
        <w:t xml:space="preserve"> 2, </w:t>
      </w:r>
      <w:r>
        <w:rPr>
          <w:rFonts w:cstheme="minorHAnsi"/>
          <w:b/>
          <w:lang w:eastAsia="hr-HR"/>
        </w:rPr>
        <w:t xml:space="preserve">Grupa za razvoj usluga, </w:t>
      </w:r>
      <w:r w:rsidRPr="0007519E">
        <w:rPr>
          <w:rFonts w:cstheme="minorHAnsi"/>
          <w:b/>
          <w:lang w:eastAsia="hr-HR"/>
        </w:rPr>
        <w:t xml:space="preserve">Odjel za </w:t>
      </w:r>
      <w:r>
        <w:rPr>
          <w:rFonts w:cstheme="minorHAnsi"/>
          <w:b/>
          <w:lang w:eastAsia="hr-HR"/>
        </w:rPr>
        <w:t>razvoj usluga i operativnu podršku</w:t>
      </w:r>
      <w:r w:rsidRPr="0007519E">
        <w:rPr>
          <w:rFonts w:cstheme="minorHAnsi"/>
          <w:b/>
          <w:lang w:eastAsia="hr-HR"/>
        </w:rPr>
        <w:t xml:space="preserve">, Sektor za </w:t>
      </w:r>
      <w:r>
        <w:rPr>
          <w:rFonts w:cstheme="minorHAnsi"/>
          <w:b/>
          <w:lang w:eastAsia="hr-HR"/>
        </w:rPr>
        <w:t>korisničku podršku</w:t>
      </w:r>
      <w:r w:rsidRPr="0007519E">
        <w:rPr>
          <w:rFonts w:cstheme="minorHAnsi"/>
          <w:b/>
          <w:lang w:eastAsia="hr-HR"/>
        </w:rPr>
        <w:t xml:space="preserve">, DNM </w:t>
      </w:r>
      <w:r w:rsidRPr="0007519E">
        <w:rPr>
          <w:rFonts w:cstheme="minorHAnsi"/>
          <w:b/>
          <w:color w:val="000000" w:themeColor="text1"/>
          <w:lang w:eastAsia="hr-HR"/>
        </w:rPr>
        <w:t xml:space="preserve">- </w:t>
      </w:r>
      <w:r w:rsidRPr="0007519E">
        <w:rPr>
          <w:rFonts w:cstheme="minorHAnsi"/>
          <w:b/>
          <w:lang w:eastAsia="hr-HR"/>
        </w:rPr>
        <w:t xml:space="preserve">1 (jedan) izvršitelj, </w:t>
      </w:r>
      <w:r w:rsidRPr="00A45446">
        <w:rPr>
          <w:rFonts w:ascii="Calibri" w:hAnsi="Calibri" w:cs="Calibri"/>
          <w:b/>
          <w:sz w:val="22"/>
          <w:szCs w:val="22"/>
        </w:rPr>
        <w:t xml:space="preserve">minimalno 12 mjeseci radnog iskustva na istim ili sličnim poslovima, probni rad 6 mjeseci, mjesto rada Mostar </w:t>
      </w:r>
    </w:p>
    <w:p w14:paraId="4A180F4D" w14:textId="77777777" w:rsidR="00D91096" w:rsidRPr="004A3478" w:rsidRDefault="004A3478" w:rsidP="004A3478">
      <w:pPr>
        <w:spacing w:before="20" w:after="20" w:line="240" w:lineRule="auto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 xml:space="preserve">       </w:t>
      </w:r>
      <w:r w:rsidRPr="004A3478">
        <w:rPr>
          <w:rFonts w:ascii="Calibri" w:hAnsi="Calibri" w:cs="Calibri"/>
          <w:b/>
          <w:color w:val="000000" w:themeColor="text1"/>
        </w:rPr>
        <w:t>Opis posla:</w:t>
      </w:r>
    </w:p>
    <w:p w14:paraId="180FE400" w14:textId="77777777" w:rsidR="003E4B0C" w:rsidRPr="00287BD5" w:rsidRDefault="003E4B0C" w:rsidP="003E4B0C">
      <w:pPr>
        <w:numPr>
          <w:ilvl w:val="0"/>
          <w:numId w:val="50"/>
        </w:numPr>
        <w:spacing w:before="20" w:after="20" w:line="240" w:lineRule="auto"/>
        <w:rPr>
          <w:rFonts w:cs="Arial"/>
        </w:rPr>
      </w:pPr>
      <w:r w:rsidRPr="00287BD5">
        <w:rPr>
          <w:rFonts w:cs="Arial"/>
        </w:rPr>
        <w:t>Praćenje tržišnih trendova</w:t>
      </w:r>
    </w:p>
    <w:p w14:paraId="34AAA479" w14:textId="77777777" w:rsidR="003E4B0C" w:rsidRPr="00287BD5" w:rsidRDefault="003E4B0C" w:rsidP="003E4B0C">
      <w:pPr>
        <w:numPr>
          <w:ilvl w:val="0"/>
          <w:numId w:val="50"/>
        </w:numPr>
        <w:spacing w:before="20" w:after="20" w:line="240" w:lineRule="auto"/>
        <w:rPr>
          <w:rFonts w:cs="Arial"/>
        </w:rPr>
      </w:pPr>
      <w:r w:rsidRPr="00287BD5">
        <w:rPr>
          <w:rFonts w:cs="Arial"/>
        </w:rPr>
        <w:t>Kontinuirana suradnja s ostalim poslovnim područjima u svrhu postizanja poslovnih rezultata</w:t>
      </w:r>
      <w:r w:rsidRPr="00287BD5">
        <w:rPr>
          <w:rFonts w:cs="Arial"/>
          <w:highlight w:val="yellow"/>
        </w:rPr>
        <w:t xml:space="preserve"> </w:t>
      </w:r>
    </w:p>
    <w:p w14:paraId="117492F2" w14:textId="77777777" w:rsidR="003E4B0C" w:rsidRPr="00287BD5" w:rsidRDefault="003E4B0C" w:rsidP="003E4B0C">
      <w:pPr>
        <w:numPr>
          <w:ilvl w:val="0"/>
          <w:numId w:val="50"/>
        </w:numPr>
        <w:spacing w:before="20" w:after="20" w:line="240" w:lineRule="auto"/>
        <w:rPr>
          <w:rFonts w:cs="Arial"/>
        </w:rPr>
      </w:pPr>
      <w:r w:rsidRPr="00287BD5">
        <w:rPr>
          <w:rFonts w:cs="Arial"/>
        </w:rPr>
        <w:t>Poznavanje odgovornosti operativnih radnih jedinica Sektora s ciljem prilagodbe njihovim potrebama</w:t>
      </w:r>
    </w:p>
    <w:p w14:paraId="4036115A" w14:textId="77777777" w:rsidR="003E4B0C" w:rsidRPr="00287BD5" w:rsidRDefault="003E4B0C" w:rsidP="003E4B0C">
      <w:pPr>
        <w:numPr>
          <w:ilvl w:val="0"/>
          <w:numId w:val="50"/>
        </w:numPr>
        <w:spacing w:before="20" w:after="20" w:line="240" w:lineRule="auto"/>
        <w:rPr>
          <w:rFonts w:cs="Arial"/>
        </w:rPr>
      </w:pPr>
      <w:r w:rsidRPr="00287BD5">
        <w:rPr>
          <w:rFonts w:cs="Arial"/>
        </w:rPr>
        <w:t>Izvršavanje radnih aktivnosti i zadataka tako da se postojeći resursi najefikasnije iskoriste</w:t>
      </w:r>
    </w:p>
    <w:p w14:paraId="75446F73" w14:textId="77777777" w:rsidR="003E4B0C" w:rsidRPr="00287BD5" w:rsidRDefault="003E4B0C" w:rsidP="003E4B0C">
      <w:pPr>
        <w:numPr>
          <w:ilvl w:val="0"/>
          <w:numId w:val="50"/>
        </w:numPr>
        <w:spacing w:before="20" w:after="20" w:line="240" w:lineRule="auto"/>
        <w:rPr>
          <w:rFonts w:cs="Arial"/>
        </w:rPr>
      </w:pPr>
      <w:r w:rsidRPr="00287BD5">
        <w:rPr>
          <w:rFonts w:cs="Arial"/>
        </w:rPr>
        <w:t xml:space="preserve">Suradnja s ostalim dijelovima kompanije kako bi se osiguralo izvođenje poslovnih projekata sukladno definiranim specifikacijama, pravovremeno i unutar budžeta </w:t>
      </w:r>
    </w:p>
    <w:p w14:paraId="5D749319" w14:textId="77777777" w:rsidR="003E4B0C" w:rsidRPr="00287BD5" w:rsidRDefault="003E4B0C" w:rsidP="003E4B0C">
      <w:pPr>
        <w:numPr>
          <w:ilvl w:val="0"/>
          <w:numId w:val="50"/>
        </w:numPr>
        <w:spacing w:before="20" w:after="20" w:line="240" w:lineRule="auto"/>
        <w:rPr>
          <w:rFonts w:cs="Arial"/>
        </w:rPr>
      </w:pPr>
      <w:r w:rsidRPr="00287BD5">
        <w:rPr>
          <w:rFonts w:cs="Arial"/>
        </w:rPr>
        <w:t>Pridržavanje politike, procesa, praksi i sustava kompanije</w:t>
      </w:r>
    </w:p>
    <w:p w14:paraId="5C3C1DE4" w14:textId="77777777" w:rsidR="003E4B0C" w:rsidRPr="00287BD5" w:rsidRDefault="003E4B0C" w:rsidP="003E4B0C">
      <w:pPr>
        <w:numPr>
          <w:ilvl w:val="0"/>
          <w:numId w:val="50"/>
        </w:numPr>
        <w:spacing w:before="20" w:after="20" w:line="240" w:lineRule="auto"/>
        <w:rPr>
          <w:rFonts w:cs="Arial"/>
        </w:rPr>
      </w:pPr>
      <w:r w:rsidRPr="00287BD5">
        <w:rPr>
          <w:rFonts w:cs="Arial"/>
        </w:rPr>
        <w:t xml:space="preserve">Prilagodba materijala za portal korisničke službe </w:t>
      </w:r>
    </w:p>
    <w:p w14:paraId="09539EAE" w14:textId="77777777" w:rsidR="003E4B0C" w:rsidRPr="00287BD5" w:rsidRDefault="003E4B0C" w:rsidP="003E4B0C">
      <w:pPr>
        <w:numPr>
          <w:ilvl w:val="0"/>
          <w:numId w:val="50"/>
        </w:numPr>
        <w:spacing w:before="20" w:after="20" w:line="240" w:lineRule="auto"/>
        <w:rPr>
          <w:rFonts w:cs="Arial"/>
        </w:rPr>
      </w:pPr>
      <w:r w:rsidRPr="00287BD5">
        <w:rPr>
          <w:rFonts w:cs="Arial"/>
        </w:rPr>
        <w:t>Sudjelovanje u radnim procesima praćenja i definiranja kvalitete servisa</w:t>
      </w:r>
    </w:p>
    <w:p w14:paraId="67FB2D6F" w14:textId="77777777" w:rsidR="003E4B0C" w:rsidRPr="00287BD5" w:rsidRDefault="003E4B0C" w:rsidP="003E4B0C">
      <w:pPr>
        <w:numPr>
          <w:ilvl w:val="0"/>
          <w:numId w:val="50"/>
        </w:numPr>
        <w:spacing w:before="20" w:after="20" w:line="240" w:lineRule="auto"/>
        <w:rPr>
          <w:rFonts w:cs="Arial"/>
        </w:rPr>
      </w:pPr>
      <w:r w:rsidRPr="00287BD5">
        <w:rPr>
          <w:rFonts w:cs="Arial"/>
        </w:rPr>
        <w:t>Sudjelovanje u rješavanju radnih zadataka iz djelokruga odjela</w:t>
      </w:r>
    </w:p>
    <w:p w14:paraId="2A0AEC51" w14:textId="77777777" w:rsidR="003E4B0C" w:rsidRPr="00287BD5" w:rsidRDefault="003E4B0C" w:rsidP="003E4B0C">
      <w:pPr>
        <w:numPr>
          <w:ilvl w:val="0"/>
          <w:numId w:val="50"/>
        </w:numPr>
        <w:spacing w:before="20" w:after="20" w:line="240" w:lineRule="auto"/>
        <w:rPr>
          <w:rFonts w:cs="Arial"/>
        </w:rPr>
      </w:pPr>
      <w:r w:rsidRPr="00287BD5">
        <w:rPr>
          <w:rFonts w:cs="Arial"/>
          <w:bCs/>
          <w:iCs/>
        </w:rPr>
        <w:t>Sudjelovanje u različitim projektima unutar i izvan sektora s ciljem pružanja podrške i rješenja problematike vezane za korisničku podršku</w:t>
      </w:r>
    </w:p>
    <w:p w14:paraId="0018B5F9" w14:textId="77777777" w:rsidR="003E4B0C" w:rsidRPr="00287BD5" w:rsidRDefault="003E4B0C" w:rsidP="003E4B0C">
      <w:pPr>
        <w:numPr>
          <w:ilvl w:val="0"/>
          <w:numId w:val="49"/>
        </w:numPr>
        <w:spacing w:before="20" w:after="20" w:line="240" w:lineRule="auto"/>
        <w:rPr>
          <w:rFonts w:cs="Arial"/>
        </w:rPr>
      </w:pPr>
      <w:r w:rsidRPr="00287BD5">
        <w:rPr>
          <w:rFonts w:cs="Arial"/>
        </w:rPr>
        <w:t>Sudjelovanje u radu na poboljšanju postojećih sustava i procesa odjela</w:t>
      </w:r>
    </w:p>
    <w:p w14:paraId="4F09BD11" w14:textId="77777777" w:rsidR="003E4B0C" w:rsidRPr="00287BD5" w:rsidRDefault="003E4B0C" w:rsidP="003E4B0C">
      <w:pPr>
        <w:numPr>
          <w:ilvl w:val="0"/>
          <w:numId w:val="49"/>
        </w:numPr>
        <w:spacing w:before="20" w:after="20" w:line="240" w:lineRule="auto"/>
        <w:rPr>
          <w:rFonts w:cs="Arial"/>
        </w:rPr>
      </w:pPr>
      <w:r w:rsidRPr="00287BD5">
        <w:rPr>
          <w:rFonts w:cs="Arial"/>
        </w:rPr>
        <w:t>Razmjena informacija, iskustava  i najboljih praksi u svrhu poboljšanja postojećih procesa i unapređenja poslovanja</w:t>
      </w:r>
    </w:p>
    <w:p w14:paraId="43A70414" w14:textId="77777777" w:rsidR="003E4B0C" w:rsidRPr="00287BD5" w:rsidRDefault="003E4B0C" w:rsidP="003E4B0C">
      <w:pPr>
        <w:numPr>
          <w:ilvl w:val="0"/>
          <w:numId w:val="49"/>
        </w:numPr>
        <w:spacing w:after="0" w:line="240" w:lineRule="auto"/>
        <w:rPr>
          <w:rFonts w:cs="Arial"/>
          <w:bCs/>
        </w:rPr>
      </w:pPr>
      <w:r w:rsidRPr="00287BD5">
        <w:rPr>
          <w:rFonts w:cs="Arial"/>
        </w:rPr>
        <w:t>Kontinuirana edukacija o novim uslugama i tehnologijama koje se nude korisnicima</w:t>
      </w:r>
    </w:p>
    <w:p w14:paraId="79543EA4" w14:textId="77777777" w:rsidR="003E4B0C" w:rsidRPr="00287BD5" w:rsidRDefault="003E4B0C" w:rsidP="003E4B0C">
      <w:pPr>
        <w:numPr>
          <w:ilvl w:val="0"/>
          <w:numId w:val="49"/>
        </w:numPr>
        <w:spacing w:after="0" w:line="240" w:lineRule="auto"/>
        <w:rPr>
          <w:rFonts w:cs="Arial"/>
          <w:bCs/>
        </w:rPr>
      </w:pPr>
      <w:r w:rsidRPr="00287BD5">
        <w:rPr>
          <w:rFonts w:cs="Arial"/>
        </w:rPr>
        <w:t>Praćenje novina u kompaniji i tržišnom okruženju i priprema potrebnih podataka za u audio formatu</w:t>
      </w:r>
    </w:p>
    <w:p w14:paraId="2FF40F71" w14:textId="77777777" w:rsidR="003E4B0C" w:rsidRPr="00287BD5" w:rsidRDefault="003E4B0C" w:rsidP="003E4B0C">
      <w:pPr>
        <w:numPr>
          <w:ilvl w:val="0"/>
          <w:numId w:val="50"/>
        </w:numPr>
        <w:spacing w:after="0" w:line="240" w:lineRule="auto"/>
        <w:rPr>
          <w:rFonts w:ascii="Calibri" w:hAnsi="Calibri" w:cs="Calibri"/>
          <w:color w:val="000000" w:themeColor="text1"/>
        </w:rPr>
      </w:pPr>
      <w:r w:rsidRPr="00287BD5">
        <w:rPr>
          <w:rFonts w:ascii="Calibri" w:hAnsi="Calibri" w:cs="Calibri"/>
        </w:rPr>
        <w:t xml:space="preserve">Ostali poslovi po nalogu neposrednog rukovoditelja te naravi i vrsti posla pripadajućeg radnog mjesta i poslovnog područja </w:t>
      </w:r>
    </w:p>
    <w:p w14:paraId="41013140" w14:textId="77777777" w:rsidR="00A66B7B" w:rsidRPr="00DC278E" w:rsidRDefault="00A66B7B" w:rsidP="00A66B7B">
      <w:pPr>
        <w:pStyle w:val="HTMLunaprijedoblikovano"/>
        <w:ind w:left="284"/>
        <w:rPr>
          <w:rFonts w:ascii="Calibri" w:hAnsi="Calibri" w:cs="Calibri"/>
          <w:b/>
          <w:noProof/>
          <w:color w:val="FF0000"/>
          <w:sz w:val="22"/>
          <w:szCs w:val="22"/>
        </w:rPr>
      </w:pPr>
    </w:p>
    <w:p w14:paraId="65CB3DDD" w14:textId="77777777" w:rsidR="00A66B7B" w:rsidRPr="0066739B" w:rsidRDefault="00A66B7B" w:rsidP="00A66B7B">
      <w:pPr>
        <w:pStyle w:val="Bezproreda"/>
        <w:jc w:val="both"/>
        <w:rPr>
          <w:rFonts w:cstheme="minorHAnsi"/>
          <w:b/>
          <w:lang w:eastAsia="en-US"/>
        </w:rPr>
      </w:pPr>
      <w:r w:rsidRPr="0066739B">
        <w:rPr>
          <w:rFonts w:cstheme="minorHAnsi"/>
          <w:b/>
          <w:lang w:eastAsia="en-US"/>
        </w:rPr>
        <w:lastRenderedPageBreak/>
        <w:t>Uvjeti</w:t>
      </w:r>
    </w:p>
    <w:p w14:paraId="41112A6A" w14:textId="77777777" w:rsidR="00A66B7B" w:rsidRPr="0066739B" w:rsidRDefault="00A66B7B" w:rsidP="00A66B7B">
      <w:pPr>
        <w:pStyle w:val="Bezproreda"/>
        <w:jc w:val="both"/>
        <w:rPr>
          <w:rFonts w:eastAsia="Times New Roman" w:cstheme="minorHAnsi"/>
          <w:b/>
          <w:bCs/>
        </w:rPr>
      </w:pPr>
    </w:p>
    <w:p w14:paraId="4A950A43" w14:textId="77777777" w:rsidR="00A66B7B" w:rsidRPr="0066739B" w:rsidRDefault="00A66B7B" w:rsidP="00A66B7B">
      <w:pPr>
        <w:pStyle w:val="Bezproreda"/>
        <w:jc w:val="both"/>
        <w:rPr>
          <w:rFonts w:cstheme="minorHAnsi"/>
          <w:b/>
          <w:lang w:eastAsia="en-US"/>
        </w:rPr>
      </w:pPr>
      <w:r w:rsidRPr="0066739B">
        <w:rPr>
          <w:rFonts w:eastAsia="Times New Roman" w:cstheme="minorHAnsi"/>
          <w:b/>
          <w:bCs/>
        </w:rPr>
        <w:t xml:space="preserve">Opći uvjeti: </w:t>
      </w:r>
    </w:p>
    <w:p w14:paraId="52B77971" w14:textId="77777777" w:rsidR="00A66B7B" w:rsidRPr="0066739B" w:rsidRDefault="00A66B7B" w:rsidP="00A66B7B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66739B">
        <w:rPr>
          <w:rFonts w:asciiTheme="minorHAnsi" w:hAnsiTheme="minorHAnsi" w:cstheme="minorHAnsi"/>
          <w:bCs/>
          <w:sz w:val="22"/>
          <w:szCs w:val="22"/>
          <w:lang w:eastAsia="hr-HR"/>
        </w:rPr>
        <w:t>Da je državljanin BiH</w:t>
      </w:r>
    </w:p>
    <w:p w14:paraId="63BABA5E" w14:textId="77777777" w:rsidR="00A66B7B" w:rsidRPr="0066739B" w:rsidRDefault="00A66B7B" w:rsidP="00A66B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Da ima navršenih 18 godina života</w:t>
      </w:r>
    </w:p>
    <w:p w14:paraId="0D8C8B95" w14:textId="77777777" w:rsidR="00A66B7B" w:rsidRPr="0066739B" w:rsidRDefault="00A66B7B" w:rsidP="00A66B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lang w:eastAsia="hr-HR"/>
        </w:rPr>
        <w:t xml:space="preserve">Da ima opću zdravstvenu sposobnost za obavljanje poslova navedenog radnog mjesta (samo kandidat koji bude izabran dužan je dostaviti liječničko uvjerenje  </w:t>
      </w:r>
      <w:r w:rsidRPr="0066739B">
        <w:rPr>
          <w:rFonts w:eastAsia="Times New Roman" w:cstheme="minorHAnsi"/>
          <w:color w:val="000000"/>
          <w:lang w:val="en" w:eastAsia="hr-HR"/>
        </w:rPr>
        <w:t>kao dokaz da njegovo zdravstveno stanje i psihofizičke sposobnosti odgovaraju uvjetima radnog mjesta na koje je izabran</w:t>
      </w:r>
      <w:r w:rsidRPr="0066739B">
        <w:rPr>
          <w:rFonts w:eastAsia="Times New Roman" w:cstheme="minorHAnsi"/>
          <w:lang w:eastAsia="hr-HR"/>
        </w:rPr>
        <w:t>)</w:t>
      </w:r>
    </w:p>
    <w:p w14:paraId="63D38807" w14:textId="77777777" w:rsidR="00A66B7B" w:rsidRPr="0066739B" w:rsidRDefault="00A66B7B" w:rsidP="00A66B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lang w:eastAsia="hr-HR"/>
        </w:rPr>
        <w:t>Da se protiv njega ne vodi kazneni postupak (samo kandidat koji bude izabran dužan je dostaviti uvjerenje da se protiv njega ne vodi kazneni postupak)</w:t>
      </w:r>
    </w:p>
    <w:p w14:paraId="45165786" w14:textId="77777777" w:rsidR="00A66B7B" w:rsidRPr="0066739B" w:rsidRDefault="00A66B7B" w:rsidP="00A66B7B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>Posebni uvjeti:</w:t>
      </w:r>
    </w:p>
    <w:p w14:paraId="05288780" w14:textId="77777777" w:rsidR="00605219" w:rsidRDefault="00605219" w:rsidP="00A66B7B">
      <w:pPr>
        <w:spacing w:after="100" w:afterAutospacing="1"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cstheme="minorHAnsi"/>
        </w:rPr>
        <w:t>-</w:t>
      </w:r>
      <w:r w:rsidR="0032628A" w:rsidRPr="0032628A">
        <w:rPr>
          <w:rFonts w:eastAsia="Times New Roman" w:cstheme="minorHAnsi"/>
          <w:bCs/>
          <w:lang w:eastAsia="hr-HR"/>
        </w:rPr>
        <w:t xml:space="preserve"> </w:t>
      </w:r>
      <w:r w:rsidR="00F17A46">
        <w:rPr>
          <w:rFonts w:eastAsia="Times New Roman" w:cstheme="minorHAnsi"/>
          <w:bCs/>
          <w:lang w:eastAsia="hr-HR"/>
        </w:rPr>
        <w:t xml:space="preserve">za </w:t>
      </w:r>
      <w:r w:rsidR="0032628A" w:rsidRPr="0066739B">
        <w:rPr>
          <w:rFonts w:eastAsia="Times New Roman" w:cstheme="minorHAnsi"/>
          <w:bCs/>
          <w:lang w:eastAsia="hr-HR"/>
        </w:rPr>
        <w:t xml:space="preserve">radno mjesto pod rednim brojem </w:t>
      </w:r>
      <w:r w:rsidR="00F17A46">
        <w:rPr>
          <w:rFonts w:eastAsia="Times New Roman" w:cstheme="minorHAnsi"/>
          <w:bCs/>
          <w:lang w:eastAsia="hr-HR"/>
        </w:rPr>
        <w:t>1</w:t>
      </w:r>
      <w:r w:rsidR="00BB6367">
        <w:rPr>
          <w:rFonts w:eastAsia="Times New Roman" w:cstheme="minorHAnsi"/>
          <w:bCs/>
          <w:lang w:eastAsia="hr-HR"/>
        </w:rPr>
        <w:t>)</w:t>
      </w:r>
      <w:r w:rsidR="0032628A" w:rsidRPr="0066739B">
        <w:rPr>
          <w:rFonts w:eastAsia="Times New Roman" w:cstheme="minorHAnsi"/>
          <w:bCs/>
          <w:lang w:eastAsia="hr-HR"/>
        </w:rPr>
        <w:t>:</w:t>
      </w:r>
      <w:r w:rsidR="0032628A" w:rsidRPr="006F7F65">
        <w:rPr>
          <w:rFonts w:ascii="Calibri" w:hAnsi="Calibri" w:cs="Calibri"/>
        </w:rPr>
        <w:t xml:space="preserve"> </w:t>
      </w:r>
      <w:r w:rsidR="005438A8">
        <w:rPr>
          <w:rFonts w:ascii="Calibri" w:hAnsi="Calibri" w:cs="Calibri"/>
        </w:rPr>
        <w:t>VŠS/</w:t>
      </w:r>
      <w:r w:rsidR="00D41970">
        <w:rPr>
          <w:rFonts w:ascii="Calibri" w:hAnsi="Calibri" w:cs="Calibri"/>
        </w:rPr>
        <w:t>V</w:t>
      </w:r>
      <w:r w:rsidR="005438A8">
        <w:rPr>
          <w:rFonts w:ascii="Calibri" w:hAnsi="Calibri" w:cs="Calibri"/>
        </w:rPr>
        <w:t>I</w:t>
      </w:r>
      <w:r w:rsidR="00D41970">
        <w:rPr>
          <w:rFonts w:ascii="Calibri" w:hAnsi="Calibri" w:cs="Calibri"/>
        </w:rPr>
        <w:t xml:space="preserve">, </w:t>
      </w:r>
      <w:r w:rsidR="005438A8">
        <w:rPr>
          <w:rFonts w:ascii="Calibri" w:hAnsi="Calibri" w:cs="Calibri"/>
        </w:rPr>
        <w:t xml:space="preserve">prvi ciklus visokog obrazovanja, </w:t>
      </w:r>
      <w:r w:rsidR="00DD7941">
        <w:rPr>
          <w:rFonts w:ascii="Calibri" w:hAnsi="Calibri" w:cs="Calibri"/>
        </w:rPr>
        <w:t xml:space="preserve">ekonomski ili </w:t>
      </w:r>
      <w:r w:rsidR="005438A8">
        <w:rPr>
          <w:rFonts w:ascii="Calibri" w:hAnsi="Calibri" w:cs="Calibri"/>
        </w:rPr>
        <w:t xml:space="preserve">elektrotehnički </w:t>
      </w:r>
      <w:r w:rsidR="005438A8" w:rsidRPr="00BF3302">
        <w:rPr>
          <w:rFonts w:ascii="Calibri" w:hAnsi="Calibri" w:cs="Calibri"/>
        </w:rPr>
        <w:t>fakultet</w:t>
      </w:r>
      <w:r w:rsidR="00D41970" w:rsidRPr="00BF3302">
        <w:rPr>
          <w:rFonts w:ascii="Calibri" w:hAnsi="Calibri" w:cs="Calibri"/>
        </w:rPr>
        <w:t xml:space="preserve">, </w:t>
      </w:r>
      <w:r w:rsidR="0032628A" w:rsidRPr="00BF3302">
        <w:rPr>
          <w:rFonts w:ascii="Calibri" w:hAnsi="Calibri" w:cs="Calibri"/>
        </w:rPr>
        <w:t xml:space="preserve">poznavanje </w:t>
      </w:r>
      <w:r w:rsidR="0032628A" w:rsidRPr="00E731DB">
        <w:rPr>
          <w:rFonts w:ascii="Calibri" w:hAnsi="Calibri" w:cs="Calibri"/>
        </w:rPr>
        <w:t xml:space="preserve">rada na računalu, </w:t>
      </w:r>
      <w:r w:rsidR="00DD7941">
        <w:rPr>
          <w:rFonts w:ascii="Calibri" w:hAnsi="Calibri" w:cs="Calibri"/>
        </w:rPr>
        <w:t>spremnost na timski rad</w:t>
      </w:r>
      <w:r w:rsidR="0032628A">
        <w:rPr>
          <w:rFonts w:ascii="Calibri" w:hAnsi="Calibri" w:cs="Calibri"/>
        </w:rPr>
        <w:t>,</w:t>
      </w:r>
      <w:r w:rsidR="00D41970">
        <w:rPr>
          <w:rFonts w:ascii="Calibri" w:hAnsi="Calibri" w:cs="Calibri"/>
        </w:rPr>
        <w:t xml:space="preserve"> </w:t>
      </w:r>
      <w:r w:rsidR="005438A8">
        <w:rPr>
          <w:rFonts w:ascii="Calibri" w:hAnsi="Calibri" w:cs="Calibri"/>
          <w:color w:val="000000" w:themeColor="text1"/>
        </w:rPr>
        <w:t>minimalno 12</w:t>
      </w:r>
      <w:r w:rsidR="0032628A" w:rsidRPr="00774C09">
        <w:rPr>
          <w:rFonts w:ascii="Calibri" w:hAnsi="Calibri" w:cs="Calibri"/>
          <w:color w:val="000000" w:themeColor="text1"/>
        </w:rPr>
        <w:t xml:space="preserve"> mjeseci radnog iskustva na istim ili sličnim poslovima</w:t>
      </w:r>
    </w:p>
    <w:p w14:paraId="7EE2E87A" w14:textId="77777777" w:rsidR="00A66B7B" w:rsidRPr="002575B8" w:rsidRDefault="003B4D7D" w:rsidP="00A66B7B">
      <w:p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t xml:space="preserve"> </w:t>
      </w:r>
      <w:r w:rsidR="00A66B7B" w:rsidRPr="0066739B">
        <w:rPr>
          <w:rFonts w:eastAsia="Times New Roman" w:cstheme="minorHAnsi"/>
          <w:bCs/>
          <w:lang w:eastAsia="hr-HR"/>
        </w:rPr>
        <w:t xml:space="preserve">Uz uredno popunjenu i vlastoručno potpisanu Prijavu na javni oglas </w:t>
      </w:r>
      <w:r w:rsidR="00A66B7B" w:rsidRPr="0066739B">
        <w:rPr>
          <w:rFonts w:eastAsia="Times New Roman" w:cstheme="minorHAnsi"/>
          <w:b/>
          <w:bCs/>
          <w:lang w:eastAsia="hr-HR"/>
        </w:rPr>
        <w:t xml:space="preserve">(obrazac prijave </w:t>
      </w:r>
      <w:r w:rsidR="00D41970">
        <w:rPr>
          <w:rFonts w:eastAsia="Times New Roman" w:cstheme="minorHAnsi"/>
          <w:b/>
          <w:bCs/>
          <w:lang w:eastAsia="hr-HR"/>
        </w:rPr>
        <w:t xml:space="preserve">je na </w:t>
      </w:r>
      <w:r w:rsidR="00A66B7B" w:rsidRPr="0066739B">
        <w:rPr>
          <w:rFonts w:eastAsia="Times New Roman" w:cstheme="minorHAnsi"/>
          <w:b/>
          <w:bCs/>
          <w:lang w:eastAsia="hr-HR"/>
        </w:rPr>
        <w:t xml:space="preserve">internet stanici Poduzeća – </w:t>
      </w:r>
      <w:hyperlink r:id="rId7" w:history="1">
        <w:r w:rsidR="00A66B7B" w:rsidRPr="00323EA8">
          <w:rPr>
            <w:rStyle w:val="Hiperveza"/>
            <w:rFonts w:eastAsia="Times New Roman" w:cstheme="minorHAnsi"/>
            <w:b/>
            <w:bCs/>
            <w:color w:val="auto"/>
            <w:u w:val="none"/>
            <w:lang w:eastAsia="hr-HR"/>
          </w:rPr>
          <w:t>www.hteronet.ba</w:t>
        </w:r>
      </w:hyperlink>
      <w:r w:rsidR="00A66B7B" w:rsidRPr="00323EA8">
        <w:rPr>
          <w:rStyle w:val="Hiperveza"/>
          <w:rFonts w:eastAsia="Times New Roman" w:cstheme="minorHAnsi"/>
          <w:b/>
          <w:bCs/>
          <w:color w:val="auto"/>
          <w:u w:val="none"/>
          <w:lang w:eastAsia="hr-HR"/>
        </w:rPr>
        <w:t xml:space="preserve"> i u uredu  protokola, na adresi Kneza Branimira b.b. Mostar</w:t>
      </w:r>
      <w:r w:rsidR="00A66B7B" w:rsidRPr="00323EA8">
        <w:rPr>
          <w:rFonts w:eastAsia="Times New Roman" w:cstheme="minorHAnsi"/>
          <w:b/>
          <w:bCs/>
          <w:lang w:eastAsia="hr-HR"/>
        </w:rPr>
        <w:t>)</w:t>
      </w:r>
      <w:r w:rsidR="00A66B7B" w:rsidRPr="00323EA8">
        <w:rPr>
          <w:rFonts w:eastAsia="Times New Roman" w:cstheme="minorHAnsi"/>
          <w:bCs/>
          <w:lang w:eastAsia="hr-HR"/>
        </w:rPr>
        <w:t xml:space="preserve">, </w:t>
      </w:r>
    </w:p>
    <w:p w14:paraId="61FD8C40" w14:textId="77777777" w:rsidR="00A66B7B" w:rsidRPr="0066739B" w:rsidRDefault="00A66B7B" w:rsidP="00A66B7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dostaviti slijedeću dokumentaciju:</w:t>
      </w:r>
    </w:p>
    <w:p w14:paraId="56FA5DDF" w14:textId="77777777" w:rsidR="00A66B7B" w:rsidRPr="0066739B" w:rsidRDefault="00A66B7B" w:rsidP="00A66B7B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životopis,</w:t>
      </w:r>
    </w:p>
    <w:p w14:paraId="5DF0200F" w14:textId="77777777" w:rsidR="00A66B7B" w:rsidRPr="0066739B" w:rsidRDefault="00A66B7B" w:rsidP="00A66B7B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 xml:space="preserve">uvjerenje o državljanstvu, </w:t>
      </w:r>
    </w:p>
    <w:p w14:paraId="600AB670" w14:textId="77777777" w:rsidR="00A66B7B" w:rsidRPr="0066739B" w:rsidRDefault="00A66B7B" w:rsidP="00A66B7B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izvod iz matične knjige rođenih,</w:t>
      </w:r>
    </w:p>
    <w:p w14:paraId="1605E279" w14:textId="77777777" w:rsidR="00A66B7B" w:rsidRPr="0066739B" w:rsidRDefault="00A66B7B" w:rsidP="00A66B7B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diplomu/svjedodžbu,</w:t>
      </w:r>
    </w:p>
    <w:p w14:paraId="7ACDF220" w14:textId="77777777" w:rsidR="00A66B7B" w:rsidRPr="0066739B" w:rsidRDefault="00A66B7B" w:rsidP="00A66B7B">
      <w:pPr>
        <w:spacing w:after="0" w:line="240" w:lineRule="auto"/>
        <w:ind w:left="720"/>
        <w:jc w:val="both"/>
        <w:rPr>
          <w:rFonts w:cstheme="minorHAnsi"/>
        </w:rPr>
      </w:pPr>
      <w:r w:rsidRPr="0066739B">
        <w:rPr>
          <w:rFonts w:eastAsia="Times New Roman" w:cstheme="minorHAnsi"/>
          <w:bCs/>
          <w:lang w:eastAsia="hr-HR"/>
        </w:rPr>
        <w:t>(ukoliko je</w:t>
      </w:r>
      <w:r w:rsidRPr="0066739B">
        <w:rPr>
          <w:rFonts w:cstheme="minorHAnsi"/>
        </w:rPr>
        <w:t xml:space="preserve"> diploma/svjedodžba stečena u nekoj drugoj državi nakon 06.04.1992. godine, obvezno dostaviti i ovjerenu kopiju nostrificirane/priznate diplome/svjedodžbe)</w:t>
      </w:r>
    </w:p>
    <w:p w14:paraId="49CEC257" w14:textId="77777777" w:rsidR="00A66B7B" w:rsidRPr="00026CB7" w:rsidRDefault="00A66B7B" w:rsidP="00A66B7B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cstheme="minorHAnsi"/>
          <w:bCs/>
          <w:lang w:eastAsia="hr-HR"/>
        </w:rPr>
        <w:t xml:space="preserve">uvjerenje/potvrdu prethodnog poslodavca o radnom iskustvu na istim ili sličnim poslovima uz preciziranje poslova na kojima je radio/radi i dužine radnog odnosa na navedenim poslovima </w:t>
      </w:r>
    </w:p>
    <w:p w14:paraId="1C02623E" w14:textId="77777777" w:rsidR="00026CB7" w:rsidRPr="003F0513" w:rsidRDefault="00026CB7" w:rsidP="00A66B7B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>
        <w:rPr>
          <w:rFonts w:cstheme="minorHAnsi"/>
          <w:bCs/>
          <w:lang w:eastAsia="hr-HR"/>
        </w:rPr>
        <w:t>dokaz o poznavanju rada na računalu</w:t>
      </w:r>
    </w:p>
    <w:p w14:paraId="227FA7D0" w14:textId="77777777" w:rsidR="00A66B7B" w:rsidRPr="0066739B" w:rsidRDefault="00A66B7B" w:rsidP="00A66B7B">
      <w:pPr>
        <w:pStyle w:val="StandardWeb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>Prioritet pri zapošljavanju pod jednakim uvjetima imaju osobe iz članka 2  Zakona o pravima razvojačenih branitelja i članova njihovih obitelji (Službene Novine F BiH broj 54/19)</w:t>
      </w:r>
    </w:p>
    <w:p w14:paraId="16558E63" w14:textId="77777777" w:rsidR="00A66B7B" w:rsidRPr="0066739B" w:rsidRDefault="00A66B7B" w:rsidP="00A66B7B">
      <w:pPr>
        <w:pStyle w:val="StandardWeb"/>
        <w:rPr>
          <w:rFonts w:asciiTheme="minorHAnsi" w:hAnsiTheme="minorHAnsi" w:cstheme="minorHAnsi"/>
          <w:b/>
          <w:color w:val="232323"/>
          <w:sz w:val="22"/>
          <w:szCs w:val="22"/>
        </w:rPr>
      </w:pP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>Kandidati koji se pozivaju na prioritet pri zapošljavanju sukladno Zakonu o pravima razvojačenih branitelja i članova njihovih obitelji (Službene novine F BiH broj 54/19) dužni su dostaviti  dokaze o prioritetu upošljavanja i to:</w:t>
      </w:r>
    </w:p>
    <w:p w14:paraId="6B442BCD" w14:textId="77777777" w:rsidR="00A66B7B" w:rsidRPr="0066739B" w:rsidRDefault="00A66B7B" w:rsidP="00A66B7B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6739B">
        <w:rPr>
          <w:rFonts w:asciiTheme="minorHAnsi" w:hAnsiTheme="minorHAnsi" w:cstheme="minorHAnsi"/>
          <w:sz w:val="22"/>
          <w:szCs w:val="22"/>
        </w:rPr>
        <w:t>Dokaz da su nezaposleni,</w:t>
      </w:r>
    </w:p>
    <w:p w14:paraId="31514E63" w14:textId="77777777" w:rsidR="00A66B7B" w:rsidRPr="0066739B" w:rsidRDefault="00A66B7B" w:rsidP="00A66B7B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6739B">
        <w:rPr>
          <w:rFonts w:asciiTheme="minorHAnsi" w:hAnsiTheme="minorHAnsi" w:cstheme="minorHAnsi"/>
          <w:sz w:val="22"/>
          <w:szCs w:val="22"/>
        </w:rPr>
        <w:t>Dokaz da imaju status razvojačenog branitelja</w:t>
      </w:r>
    </w:p>
    <w:p w14:paraId="1738E9A2" w14:textId="77777777" w:rsidR="00A66B7B" w:rsidRPr="0066739B" w:rsidRDefault="00A66B7B" w:rsidP="00A66B7B">
      <w:pPr>
        <w:pStyle w:val="StandardWeb"/>
        <w:spacing w:before="0" w:beforeAutospacing="0" w:after="0" w:afterAutospacing="0"/>
        <w:ind w:left="502"/>
        <w:rPr>
          <w:rFonts w:asciiTheme="minorHAnsi" w:hAnsiTheme="minorHAnsi" w:cstheme="minorHAnsi"/>
          <w:sz w:val="22"/>
          <w:szCs w:val="22"/>
        </w:rPr>
      </w:pPr>
    </w:p>
    <w:p w14:paraId="7D67B222" w14:textId="77777777" w:rsidR="00323EA8" w:rsidRPr="00FB78A4" w:rsidRDefault="00323EA8" w:rsidP="00323EA8">
      <w:pPr>
        <w:spacing w:after="100" w:afterAutospacing="1" w:line="240" w:lineRule="auto"/>
        <w:jc w:val="both"/>
        <w:rPr>
          <w:rFonts w:cstheme="minorHAnsi"/>
          <w:bCs/>
          <w:lang w:eastAsia="hr-HR"/>
        </w:rPr>
      </w:pPr>
      <w:r w:rsidRPr="00FB78A4">
        <w:rPr>
          <w:rFonts w:cstheme="minorHAnsi"/>
          <w:bCs/>
          <w:lang w:eastAsia="hr-HR"/>
        </w:rPr>
        <w:t>Dokumentacija se dostavlja u originalu ili ovjerenim kopijama. Ukoliko kandidati dostavljaju dokumentaciju u ovjerenoj kopiji, ovjerene kopije ne smiju biti starije od 6 mjeseci.</w:t>
      </w:r>
    </w:p>
    <w:p w14:paraId="0E29AABB" w14:textId="77777777" w:rsidR="00323EA8" w:rsidRPr="00FB78A4" w:rsidRDefault="00323EA8" w:rsidP="00323EA8">
      <w:pPr>
        <w:widowControl w:val="0"/>
        <w:tabs>
          <w:tab w:val="left" w:pos="993"/>
        </w:tabs>
        <w:spacing w:after="260" w:line="240" w:lineRule="auto"/>
        <w:jc w:val="both"/>
        <w:rPr>
          <w:rFonts w:eastAsia="Times New Roman" w:cstheme="minorHAnsi"/>
          <w:bCs/>
          <w:lang w:eastAsia="hr-HR"/>
        </w:rPr>
      </w:pPr>
      <w:r w:rsidRPr="00FB78A4">
        <w:rPr>
          <w:rFonts w:eastAsia="Times New Roman" w:cstheme="minorHAnsi"/>
          <w:bCs/>
          <w:lang w:eastAsia="hr-HR"/>
        </w:rPr>
        <w:t xml:space="preserve">Neuredne, nepotpune i ne blagovremene prijave bit će odbačene zaključkom. </w:t>
      </w:r>
    </w:p>
    <w:p w14:paraId="6F877C75" w14:textId="77777777" w:rsidR="00323EA8" w:rsidRPr="00FB78A4" w:rsidRDefault="00323EA8" w:rsidP="00323EA8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FB78A4">
        <w:rPr>
          <w:rFonts w:eastAsia="Times New Roman" w:cstheme="minorHAnsi"/>
          <w:bCs/>
          <w:lang w:eastAsia="hr-HR"/>
        </w:rPr>
        <w:t xml:space="preserve">Kandidati čije su prijave uredne, potpune i blagovremene biti će pismenim putem  obaviješteni o mjestu, datumu i vremenu održavanja pismenog dijela ispita. </w:t>
      </w:r>
    </w:p>
    <w:p w14:paraId="3BBE7B02" w14:textId="77777777" w:rsidR="00323EA8" w:rsidRPr="00FB78A4" w:rsidRDefault="00323EA8" w:rsidP="00323EA8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FB78A4">
        <w:rPr>
          <w:rFonts w:eastAsia="Times New Roman" w:cstheme="minorHAnsi"/>
          <w:bCs/>
          <w:lang w:eastAsia="hr-HR"/>
        </w:rPr>
        <w:t xml:space="preserve">Smatra se da je kandidat zadovoljio na pismenom ispitu ukoliko je osvojio najmanje 60% bodova od </w:t>
      </w:r>
      <w:r w:rsidRPr="00FB78A4">
        <w:rPr>
          <w:rFonts w:eastAsia="Times New Roman" w:cstheme="minorHAnsi"/>
          <w:bCs/>
          <w:lang w:eastAsia="hr-HR"/>
        </w:rPr>
        <w:lastRenderedPageBreak/>
        <w:t>ukupno mogućih 100%.</w:t>
      </w:r>
    </w:p>
    <w:p w14:paraId="1581C1CA" w14:textId="77777777" w:rsidR="00323EA8" w:rsidRPr="00FB78A4" w:rsidRDefault="00323EA8" w:rsidP="00323EA8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FB78A4">
        <w:rPr>
          <w:rFonts w:cstheme="minorHAnsi"/>
        </w:rPr>
        <w:t xml:space="preserve">O mjestu, datumu i vremenu polaganja usmenog  ispita, kandidati će biti obaviješteni usmeno ili pismeno putem e-mail-a. </w:t>
      </w:r>
    </w:p>
    <w:p w14:paraId="2DF40F7E" w14:textId="77777777" w:rsidR="00323EA8" w:rsidRPr="00FB78A4" w:rsidRDefault="00323EA8" w:rsidP="00323EA8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FB78A4">
        <w:rPr>
          <w:rFonts w:eastAsia="Times New Roman" w:cstheme="minorHAnsi"/>
          <w:lang w:eastAsia="hr-HR"/>
        </w:rPr>
        <w:t xml:space="preserve">Ako kandidat koji je uredno pozvan ne pristupi testiranju smatra se da je povukao prijavu na oglas. </w:t>
      </w:r>
    </w:p>
    <w:p w14:paraId="07031597" w14:textId="77777777" w:rsidR="00323EA8" w:rsidRPr="00FB78A4" w:rsidRDefault="00323EA8" w:rsidP="00323EA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FB78A4">
        <w:rPr>
          <w:rFonts w:eastAsia="Times New Roman" w:cstheme="minorHAnsi"/>
          <w:b/>
          <w:bCs/>
          <w:lang w:eastAsia="hr-HR"/>
        </w:rPr>
        <w:t xml:space="preserve">Javni Oglas objavljuje se je u dnevnoj novini Oslobođenje, mrežnoj stranici Poduzeća – </w:t>
      </w:r>
      <w:hyperlink r:id="rId8" w:history="1">
        <w:r w:rsidRPr="00323EA8">
          <w:rPr>
            <w:rStyle w:val="Hiperveza"/>
            <w:rFonts w:eastAsia="Times New Roman" w:cstheme="minorHAnsi"/>
            <w:b/>
            <w:bCs/>
            <w:color w:val="auto"/>
            <w:u w:val="none"/>
            <w:lang w:eastAsia="hr-HR"/>
          </w:rPr>
          <w:t>www.hteronet.ba</w:t>
        </w:r>
      </w:hyperlink>
      <w:r w:rsidRPr="00323EA8">
        <w:rPr>
          <w:rStyle w:val="Hiperveza"/>
          <w:rFonts w:eastAsia="Times New Roman" w:cstheme="minorHAnsi"/>
          <w:b/>
          <w:bCs/>
          <w:color w:val="auto"/>
          <w:u w:val="none"/>
          <w:lang w:eastAsia="hr-HR"/>
        </w:rPr>
        <w:t xml:space="preserve"> i Službi za zapošljavanje Mostar</w:t>
      </w:r>
      <w:r w:rsidRPr="00323EA8">
        <w:rPr>
          <w:rFonts w:eastAsia="Times New Roman" w:cstheme="minorHAnsi"/>
          <w:b/>
          <w:bCs/>
          <w:lang w:eastAsia="hr-HR"/>
        </w:rPr>
        <w:t xml:space="preserve">. </w:t>
      </w:r>
      <w:r w:rsidRPr="00FB78A4">
        <w:rPr>
          <w:rFonts w:eastAsia="Times New Roman" w:cstheme="minorHAnsi"/>
          <w:b/>
          <w:bCs/>
          <w:lang w:eastAsia="hr-HR"/>
        </w:rPr>
        <w:t>Prijave s potrebnom dokumentacijom dostaviti u zatvorenoj omotnici najkasnije u roku od 8 (osam) dana od dana posljednje objave.</w:t>
      </w:r>
    </w:p>
    <w:p w14:paraId="1C5FF9E8" w14:textId="77777777" w:rsidR="00323EA8" w:rsidRPr="00FB78A4" w:rsidRDefault="00323EA8" w:rsidP="00323EA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FB78A4">
        <w:rPr>
          <w:rFonts w:eastAsia="Times New Roman" w:cstheme="minorHAnsi"/>
          <w:b/>
          <w:bCs/>
          <w:lang w:eastAsia="hr-HR"/>
        </w:rPr>
        <w:t>Kandidat je obvezan na poleđini omotnice naznačiti svoje ime, prezime i adresu</w:t>
      </w:r>
    </w:p>
    <w:p w14:paraId="2902E7AA" w14:textId="77777777" w:rsidR="00323EA8" w:rsidRPr="00FB78A4" w:rsidRDefault="00323EA8" w:rsidP="00323EA8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FB78A4">
        <w:rPr>
          <w:rFonts w:eastAsia="Times New Roman" w:cstheme="minorHAnsi"/>
          <w:b/>
          <w:bCs/>
          <w:lang w:eastAsia="hr-HR"/>
        </w:rPr>
        <w:t>Prijave se dostavljaju poštom ili osobno putem protokola na adresu:</w:t>
      </w:r>
    </w:p>
    <w:p w14:paraId="6F7E28F1" w14:textId="77777777" w:rsidR="00323EA8" w:rsidRPr="00FB78A4" w:rsidRDefault="00323EA8" w:rsidP="00323EA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FB78A4">
        <w:rPr>
          <w:rFonts w:eastAsia="Times New Roman" w:cstheme="minorHAnsi"/>
          <w:b/>
          <w:bCs/>
          <w:i/>
          <w:iCs/>
          <w:lang w:eastAsia="hr-HR"/>
        </w:rPr>
        <w:t xml:space="preserve">JP </w:t>
      </w:r>
      <w:r w:rsidRPr="00FB78A4">
        <w:rPr>
          <w:rFonts w:eastAsia="Times New Roman" w:cstheme="minorHAnsi"/>
          <w:b/>
          <w:bCs/>
          <w:lang w:eastAsia="hr-HR"/>
        </w:rPr>
        <w:t>Hrvatske telekomunikacije d.d.  Mostar</w:t>
      </w:r>
      <w:r w:rsidRPr="00FB78A4">
        <w:rPr>
          <w:rFonts w:eastAsia="Times New Roman" w:cstheme="minorHAnsi"/>
          <w:b/>
          <w:bCs/>
          <w:i/>
          <w:iCs/>
          <w:lang w:eastAsia="hr-HR"/>
        </w:rPr>
        <w:t>, Kneza Branimira b.b., 88 000 Mostar, sa naznakom: Prijava na javni oglas za radno mjesto _____________________________,</w:t>
      </w:r>
    </w:p>
    <w:p w14:paraId="55F58AA1" w14:textId="77777777" w:rsidR="00323EA8" w:rsidRPr="00FB78A4" w:rsidRDefault="00323EA8" w:rsidP="00323EA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FB78A4">
        <w:rPr>
          <w:rFonts w:eastAsia="Times New Roman" w:cstheme="minorHAnsi"/>
          <w:b/>
          <w:bCs/>
          <w:i/>
          <w:iCs/>
          <w:lang w:eastAsia="hr-HR"/>
        </w:rPr>
        <w:t xml:space="preserve">                                                                        </w:t>
      </w:r>
      <w:r>
        <w:rPr>
          <w:rFonts w:eastAsia="Times New Roman" w:cstheme="minorHAnsi"/>
          <w:b/>
          <w:bCs/>
          <w:i/>
          <w:iCs/>
          <w:lang w:eastAsia="hr-HR"/>
        </w:rPr>
        <w:t xml:space="preserve">         </w:t>
      </w:r>
      <w:r w:rsidRPr="00FB78A4">
        <w:rPr>
          <w:rFonts w:cstheme="minorHAnsi"/>
          <w:b/>
          <w:bCs/>
          <w:i/>
          <w:iCs/>
          <w:lang w:eastAsia="hr-HR"/>
        </w:rPr>
        <w:t>(naziv radnog mjesta)</w:t>
      </w:r>
    </w:p>
    <w:p w14:paraId="47D41DAD" w14:textId="77777777" w:rsidR="00323EA8" w:rsidRPr="00FB78A4" w:rsidRDefault="00323EA8" w:rsidP="00323EA8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FB78A4">
        <w:rPr>
          <w:rFonts w:eastAsia="Times New Roman" w:cstheme="minorHAnsi"/>
          <w:b/>
          <w:bCs/>
          <w:i/>
          <w:iCs/>
          <w:lang w:eastAsia="hr-HR"/>
        </w:rPr>
        <w:t xml:space="preserve"> pod rednim brojem __________________________</w:t>
      </w:r>
    </w:p>
    <w:p w14:paraId="2F8351DC" w14:textId="77777777" w:rsidR="00323EA8" w:rsidRPr="00FB78A4" w:rsidRDefault="00323EA8" w:rsidP="00323EA8">
      <w:pPr>
        <w:spacing w:after="0" w:line="240" w:lineRule="auto"/>
        <w:jc w:val="both"/>
        <w:rPr>
          <w:rFonts w:cstheme="minorHAnsi"/>
          <w:b/>
          <w:bCs/>
          <w:lang w:eastAsia="hr-HR"/>
        </w:rPr>
      </w:pPr>
      <w:r w:rsidRPr="00FB78A4">
        <w:rPr>
          <w:rFonts w:cstheme="minorHAnsi"/>
          <w:b/>
          <w:bCs/>
          <w:i/>
          <w:iCs/>
          <w:lang w:eastAsia="hr-HR"/>
        </w:rPr>
        <w:t xml:space="preserve">                                          (redni br. u javnom oglasu)</w:t>
      </w:r>
    </w:p>
    <w:p w14:paraId="5BE840DC" w14:textId="77777777" w:rsidR="00323EA8" w:rsidRPr="00FB78A4" w:rsidRDefault="00323EA8" w:rsidP="00323EA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FB78A4">
        <w:rPr>
          <w:rFonts w:eastAsia="Times New Roman" w:cstheme="minorHAnsi"/>
          <w:b/>
          <w:bCs/>
          <w:lang w:eastAsia="hr-HR"/>
        </w:rPr>
        <w:t xml:space="preserve">Izbor iz reda prijavljenih kandidata koji ispunjavaju uvjete oglasa izvršit će se sukladno Zakonu o radu F BiH, </w:t>
      </w:r>
      <w:r w:rsidRPr="00FB78A4">
        <w:rPr>
          <w:rFonts w:cstheme="minorHAnsi"/>
          <w:b/>
          <w:color w:val="000000" w:themeColor="text1"/>
        </w:rPr>
        <w:t>Uredbi o postupku prijema u radni odnos u javnom sektoru u F BiH, Zakonu o pravima razvojačenih branitelja i članova njihovih obitelji, Pravilniku o radu Javnog Poduzeća Hrvatske telekomunikacije d.d. Mostar</w:t>
      </w:r>
      <w:r w:rsidRPr="00FB78A4">
        <w:rPr>
          <w:rFonts w:cstheme="minorHAnsi"/>
          <w:color w:val="000000" w:themeColor="text1"/>
        </w:rPr>
        <w:t xml:space="preserve"> </w:t>
      </w:r>
      <w:r w:rsidRPr="00FB78A4">
        <w:rPr>
          <w:rFonts w:eastAsia="Times New Roman" w:cstheme="minorHAnsi"/>
          <w:b/>
          <w:bCs/>
          <w:lang w:eastAsia="hr-HR"/>
        </w:rPr>
        <w:t>i Odluci Uprave Društva</w:t>
      </w:r>
    </w:p>
    <w:p w14:paraId="780D0CE3" w14:textId="77777777" w:rsidR="00323EA8" w:rsidRPr="00FB78A4" w:rsidRDefault="00323EA8" w:rsidP="00323EA8">
      <w:pPr>
        <w:rPr>
          <w:rFonts w:cstheme="minorHAnsi"/>
        </w:rPr>
      </w:pPr>
    </w:p>
    <w:sectPr w:rsidR="00323EA8" w:rsidRPr="00FB78A4" w:rsidSect="00391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655"/>
    <w:multiLevelType w:val="hybridMultilevel"/>
    <w:tmpl w:val="811A5DB2"/>
    <w:lvl w:ilvl="0" w:tplc="513020EC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0C13"/>
    <w:multiLevelType w:val="hybridMultilevel"/>
    <w:tmpl w:val="DAA8EBAC"/>
    <w:lvl w:ilvl="0" w:tplc="041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0DDC6DE0"/>
    <w:multiLevelType w:val="hybridMultilevel"/>
    <w:tmpl w:val="DD26B518"/>
    <w:lvl w:ilvl="0" w:tplc="10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F6A73"/>
    <w:multiLevelType w:val="hybridMultilevel"/>
    <w:tmpl w:val="46EE81CC"/>
    <w:lvl w:ilvl="0" w:tplc="6C8CCC40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2AB61F3"/>
    <w:multiLevelType w:val="multilevel"/>
    <w:tmpl w:val="C10EC05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60324"/>
    <w:multiLevelType w:val="multilevel"/>
    <w:tmpl w:val="AB2E8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652FE7"/>
    <w:multiLevelType w:val="singleLevel"/>
    <w:tmpl w:val="00000000"/>
    <w:lvl w:ilvl="0">
      <w:start w:val="1"/>
      <w:numFmt w:val="bullet"/>
      <w:lvlText w:val="§"/>
      <w:legacy w:legacy="1" w:legacySpace="0" w:legacyIndent="284"/>
      <w:lvlJc w:val="left"/>
      <w:pPr>
        <w:ind w:left="284" w:hanging="284"/>
      </w:pPr>
      <w:rPr>
        <w:rFonts w:ascii="Wingdings" w:hAnsi="Wingdings" w:hint="default"/>
      </w:rPr>
    </w:lvl>
  </w:abstractNum>
  <w:abstractNum w:abstractNumId="7" w15:restartNumberingAfterBreak="0">
    <w:nsid w:val="1F0776FE"/>
    <w:multiLevelType w:val="hybridMultilevel"/>
    <w:tmpl w:val="368CEEF8"/>
    <w:lvl w:ilvl="0" w:tplc="D1A4368E">
      <w:start w:val="1"/>
      <w:numFmt w:val="decimal"/>
      <w:lvlText w:val="%1."/>
      <w:lvlJc w:val="left"/>
      <w:pPr>
        <w:ind w:left="1003" w:hanging="360"/>
      </w:pPr>
      <w:rPr>
        <w:rFonts w:asciiTheme="minorHAnsi" w:hAnsiTheme="minorHAnsi" w:cstheme="minorHAnsi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723" w:hanging="360"/>
      </w:pPr>
    </w:lvl>
    <w:lvl w:ilvl="2" w:tplc="041A001B" w:tentative="1">
      <w:start w:val="1"/>
      <w:numFmt w:val="lowerRoman"/>
      <w:lvlText w:val="%3."/>
      <w:lvlJc w:val="right"/>
      <w:pPr>
        <w:ind w:left="2443" w:hanging="180"/>
      </w:pPr>
    </w:lvl>
    <w:lvl w:ilvl="3" w:tplc="041A000F" w:tentative="1">
      <w:start w:val="1"/>
      <w:numFmt w:val="decimal"/>
      <w:lvlText w:val="%4."/>
      <w:lvlJc w:val="left"/>
      <w:pPr>
        <w:ind w:left="3163" w:hanging="360"/>
      </w:pPr>
    </w:lvl>
    <w:lvl w:ilvl="4" w:tplc="041A0019" w:tentative="1">
      <w:start w:val="1"/>
      <w:numFmt w:val="lowerLetter"/>
      <w:lvlText w:val="%5."/>
      <w:lvlJc w:val="left"/>
      <w:pPr>
        <w:ind w:left="3883" w:hanging="360"/>
      </w:pPr>
    </w:lvl>
    <w:lvl w:ilvl="5" w:tplc="041A001B" w:tentative="1">
      <w:start w:val="1"/>
      <w:numFmt w:val="lowerRoman"/>
      <w:lvlText w:val="%6."/>
      <w:lvlJc w:val="right"/>
      <w:pPr>
        <w:ind w:left="4603" w:hanging="180"/>
      </w:pPr>
    </w:lvl>
    <w:lvl w:ilvl="6" w:tplc="041A000F" w:tentative="1">
      <w:start w:val="1"/>
      <w:numFmt w:val="decimal"/>
      <w:lvlText w:val="%7."/>
      <w:lvlJc w:val="left"/>
      <w:pPr>
        <w:ind w:left="5323" w:hanging="360"/>
      </w:pPr>
    </w:lvl>
    <w:lvl w:ilvl="7" w:tplc="041A0019" w:tentative="1">
      <w:start w:val="1"/>
      <w:numFmt w:val="lowerLetter"/>
      <w:lvlText w:val="%8."/>
      <w:lvlJc w:val="left"/>
      <w:pPr>
        <w:ind w:left="6043" w:hanging="360"/>
      </w:pPr>
    </w:lvl>
    <w:lvl w:ilvl="8" w:tplc="0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20093EBA"/>
    <w:multiLevelType w:val="hybridMultilevel"/>
    <w:tmpl w:val="368CEEF8"/>
    <w:lvl w:ilvl="0" w:tplc="D1A4368E">
      <w:start w:val="1"/>
      <w:numFmt w:val="decimal"/>
      <w:lvlText w:val="%1."/>
      <w:lvlJc w:val="left"/>
      <w:pPr>
        <w:ind w:left="1003" w:hanging="360"/>
      </w:pPr>
      <w:rPr>
        <w:rFonts w:asciiTheme="minorHAnsi" w:hAnsiTheme="minorHAnsi" w:cstheme="minorHAnsi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723" w:hanging="360"/>
      </w:pPr>
    </w:lvl>
    <w:lvl w:ilvl="2" w:tplc="041A001B" w:tentative="1">
      <w:start w:val="1"/>
      <w:numFmt w:val="lowerRoman"/>
      <w:lvlText w:val="%3."/>
      <w:lvlJc w:val="right"/>
      <w:pPr>
        <w:ind w:left="2443" w:hanging="180"/>
      </w:pPr>
    </w:lvl>
    <w:lvl w:ilvl="3" w:tplc="041A000F" w:tentative="1">
      <w:start w:val="1"/>
      <w:numFmt w:val="decimal"/>
      <w:lvlText w:val="%4."/>
      <w:lvlJc w:val="left"/>
      <w:pPr>
        <w:ind w:left="3163" w:hanging="360"/>
      </w:pPr>
    </w:lvl>
    <w:lvl w:ilvl="4" w:tplc="041A0019" w:tentative="1">
      <w:start w:val="1"/>
      <w:numFmt w:val="lowerLetter"/>
      <w:lvlText w:val="%5."/>
      <w:lvlJc w:val="left"/>
      <w:pPr>
        <w:ind w:left="3883" w:hanging="360"/>
      </w:pPr>
    </w:lvl>
    <w:lvl w:ilvl="5" w:tplc="041A001B" w:tentative="1">
      <w:start w:val="1"/>
      <w:numFmt w:val="lowerRoman"/>
      <w:lvlText w:val="%6."/>
      <w:lvlJc w:val="right"/>
      <w:pPr>
        <w:ind w:left="4603" w:hanging="180"/>
      </w:pPr>
    </w:lvl>
    <w:lvl w:ilvl="6" w:tplc="041A000F" w:tentative="1">
      <w:start w:val="1"/>
      <w:numFmt w:val="decimal"/>
      <w:lvlText w:val="%7."/>
      <w:lvlJc w:val="left"/>
      <w:pPr>
        <w:ind w:left="5323" w:hanging="360"/>
      </w:pPr>
    </w:lvl>
    <w:lvl w:ilvl="7" w:tplc="041A0019" w:tentative="1">
      <w:start w:val="1"/>
      <w:numFmt w:val="lowerLetter"/>
      <w:lvlText w:val="%8."/>
      <w:lvlJc w:val="left"/>
      <w:pPr>
        <w:ind w:left="6043" w:hanging="360"/>
      </w:pPr>
    </w:lvl>
    <w:lvl w:ilvl="8" w:tplc="0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208A7A9A"/>
    <w:multiLevelType w:val="hybridMultilevel"/>
    <w:tmpl w:val="5EB48906"/>
    <w:lvl w:ilvl="0" w:tplc="0F603EA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212DE"/>
    <w:multiLevelType w:val="hybridMultilevel"/>
    <w:tmpl w:val="6B840A02"/>
    <w:lvl w:ilvl="0" w:tplc="DB606F98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 w:themeColor="text1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732A1"/>
    <w:multiLevelType w:val="hybridMultilevel"/>
    <w:tmpl w:val="9230B930"/>
    <w:lvl w:ilvl="0" w:tplc="ED92B18C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1388D"/>
    <w:multiLevelType w:val="hybridMultilevel"/>
    <w:tmpl w:val="4F34146C"/>
    <w:lvl w:ilvl="0" w:tplc="00000000">
      <w:start w:val="1"/>
      <w:numFmt w:val="bullet"/>
      <w:lvlText w:val="§"/>
      <w:legacy w:legacy="1" w:legacySpace="0" w:legacyIndent="284"/>
      <w:lvlJc w:val="left"/>
      <w:pPr>
        <w:ind w:left="284" w:hanging="284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177A7"/>
    <w:multiLevelType w:val="hybridMultilevel"/>
    <w:tmpl w:val="A438643E"/>
    <w:lvl w:ilvl="0" w:tplc="1A62AB4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B1035"/>
    <w:multiLevelType w:val="hybridMultilevel"/>
    <w:tmpl w:val="961429B4"/>
    <w:lvl w:ilvl="0" w:tplc="6430153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5" w15:restartNumberingAfterBreak="0">
    <w:nsid w:val="29BB3810"/>
    <w:multiLevelType w:val="hybridMultilevel"/>
    <w:tmpl w:val="138C5D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16046"/>
    <w:multiLevelType w:val="hybridMultilevel"/>
    <w:tmpl w:val="5AEA54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BD4ABB"/>
    <w:multiLevelType w:val="singleLevel"/>
    <w:tmpl w:val="55B21602"/>
    <w:lvl w:ilvl="0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sz w:val="20"/>
        <w:szCs w:val="20"/>
      </w:rPr>
    </w:lvl>
  </w:abstractNum>
  <w:abstractNum w:abstractNumId="18" w15:restartNumberingAfterBreak="0">
    <w:nsid w:val="306D1322"/>
    <w:multiLevelType w:val="hybridMultilevel"/>
    <w:tmpl w:val="6C32282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0F14BA"/>
    <w:multiLevelType w:val="hybridMultilevel"/>
    <w:tmpl w:val="657EEF5E"/>
    <w:lvl w:ilvl="0" w:tplc="ED92B18C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8712E"/>
    <w:multiLevelType w:val="hybridMultilevel"/>
    <w:tmpl w:val="F308362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88C0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EB4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DC98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7097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060D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4E2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8E9B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A235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55BB5"/>
    <w:multiLevelType w:val="hybridMultilevel"/>
    <w:tmpl w:val="01B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9569F"/>
    <w:multiLevelType w:val="hybridMultilevel"/>
    <w:tmpl w:val="B15224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F1232"/>
    <w:multiLevelType w:val="hybridMultilevel"/>
    <w:tmpl w:val="29BC8F28"/>
    <w:lvl w:ilvl="0" w:tplc="8E2C972E">
      <w:start w:val="2"/>
      <w:numFmt w:val="decimal"/>
      <w:lvlText w:val="%1."/>
      <w:lvlJc w:val="left"/>
      <w:pPr>
        <w:ind w:left="705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 w15:restartNumberingAfterBreak="0">
    <w:nsid w:val="418D0D55"/>
    <w:multiLevelType w:val="hybridMultilevel"/>
    <w:tmpl w:val="9230B930"/>
    <w:lvl w:ilvl="0" w:tplc="ED92B18C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20811"/>
    <w:multiLevelType w:val="hybridMultilevel"/>
    <w:tmpl w:val="A438643E"/>
    <w:lvl w:ilvl="0" w:tplc="1A62AB4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B374C"/>
    <w:multiLevelType w:val="hybridMultilevel"/>
    <w:tmpl w:val="26CE36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C5B9D"/>
    <w:multiLevelType w:val="hybridMultilevel"/>
    <w:tmpl w:val="CC08D9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253E9"/>
    <w:multiLevelType w:val="hybridMultilevel"/>
    <w:tmpl w:val="96164E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25690"/>
    <w:multiLevelType w:val="hybridMultilevel"/>
    <w:tmpl w:val="A438643E"/>
    <w:lvl w:ilvl="0" w:tplc="1A62AB4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259FC"/>
    <w:multiLevelType w:val="hybridMultilevel"/>
    <w:tmpl w:val="BC9A173A"/>
    <w:lvl w:ilvl="0" w:tplc="85B62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72677"/>
    <w:multiLevelType w:val="hybridMultilevel"/>
    <w:tmpl w:val="B5282D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90239"/>
    <w:multiLevelType w:val="hybridMultilevel"/>
    <w:tmpl w:val="136A2888"/>
    <w:lvl w:ilvl="0" w:tplc="041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2B10DB3"/>
    <w:multiLevelType w:val="hybridMultilevel"/>
    <w:tmpl w:val="BD8073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C19E2"/>
    <w:multiLevelType w:val="hybridMultilevel"/>
    <w:tmpl w:val="DB8043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3365E7"/>
    <w:multiLevelType w:val="hybridMultilevel"/>
    <w:tmpl w:val="275425F0"/>
    <w:lvl w:ilvl="0" w:tplc="24288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651E7"/>
    <w:multiLevelType w:val="hybridMultilevel"/>
    <w:tmpl w:val="8982C3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55A66"/>
    <w:multiLevelType w:val="hybridMultilevel"/>
    <w:tmpl w:val="7F8A354C"/>
    <w:lvl w:ilvl="0" w:tplc="041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8" w15:restartNumberingAfterBreak="0">
    <w:nsid w:val="6214650E"/>
    <w:multiLevelType w:val="hybridMultilevel"/>
    <w:tmpl w:val="E4E4BB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40FCD"/>
    <w:multiLevelType w:val="hybridMultilevel"/>
    <w:tmpl w:val="811A5DB2"/>
    <w:lvl w:ilvl="0" w:tplc="513020EC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1A7805"/>
    <w:multiLevelType w:val="hybridMultilevel"/>
    <w:tmpl w:val="78B4F776"/>
    <w:lvl w:ilvl="0" w:tplc="02943220">
      <w:start w:val="2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670E4341"/>
    <w:multiLevelType w:val="hybridMultilevel"/>
    <w:tmpl w:val="9A58A4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4659E"/>
    <w:multiLevelType w:val="hybridMultilevel"/>
    <w:tmpl w:val="8B86FB28"/>
    <w:lvl w:ilvl="0" w:tplc="CE425D4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F7710F"/>
    <w:multiLevelType w:val="hybridMultilevel"/>
    <w:tmpl w:val="41AA61B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C83B54"/>
    <w:multiLevelType w:val="hybridMultilevel"/>
    <w:tmpl w:val="28C67C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67272"/>
    <w:multiLevelType w:val="hybridMultilevel"/>
    <w:tmpl w:val="7B6668B4"/>
    <w:lvl w:ilvl="0" w:tplc="041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B43AC9"/>
    <w:multiLevelType w:val="hybridMultilevel"/>
    <w:tmpl w:val="C082C420"/>
    <w:lvl w:ilvl="0" w:tplc="8162EEC8">
      <w:start w:val="1"/>
      <w:numFmt w:val="bullet"/>
      <w:lvlText w:val="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C22FE1"/>
    <w:multiLevelType w:val="hybridMultilevel"/>
    <w:tmpl w:val="1480E8E8"/>
    <w:lvl w:ilvl="0" w:tplc="D20E20A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 w:val="0"/>
        <w:sz w:val="22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7F6870"/>
    <w:multiLevelType w:val="hybridMultilevel"/>
    <w:tmpl w:val="E66694F4"/>
    <w:lvl w:ilvl="0" w:tplc="8162EEC8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49" w15:restartNumberingAfterBreak="0">
    <w:nsid w:val="7D8C4084"/>
    <w:multiLevelType w:val="hybridMultilevel"/>
    <w:tmpl w:val="368CEEF8"/>
    <w:lvl w:ilvl="0" w:tplc="D1A4368E">
      <w:start w:val="1"/>
      <w:numFmt w:val="decimal"/>
      <w:lvlText w:val="%1."/>
      <w:lvlJc w:val="left"/>
      <w:pPr>
        <w:ind w:left="1003" w:hanging="360"/>
      </w:pPr>
      <w:rPr>
        <w:rFonts w:asciiTheme="minorHAnsi" w:hAnsiTheme="minorHAnsi" w:cstheme="minorHAnsi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723" w:hanging="360"/>
      </w:pPr>
    </w:lvl>
    <w:lvl w:ilvl="2" w:tplc="041A001B" w:tentative="1">
      <w:start w:val="1"/>
      <w:numFmt w:val="lowerRoman"/>
      <w:lvlText w:val="%3."/>
      <w:lvlJc w:val="right"/>
      <w:pPr>
        <w:ind w:left="2443" w:hanging="180"/>
      </w:pPr>
    </w:lvl>
    <w:lvl w:ilvl="3" w:tplc="041A000F" w:tentative="1">
      <w:start w:val="1"/>
      <w:numFmt w:val="decimal"/>
      <w:lvlText w:val="%4."/>
      <w:lvlJc w:val="left"/>
      <w:pPr>
        <w:ind w:left="3163" w:hanging="360"/>
      </w:pPr>
    </w:lvl>
    <w:lvl w:ilvl="4" w:tplc="041A0019" w:tentative="1">
      <w:start w:val="1"/>
      <w:numFmt w:val="lowerLetter"/>
      <w:lvlText w:val="%5."/>
      <w:lvlJc w:val="left"/>
      <w:pPr>
        <w:ind w:left="3883" w:hanging="360"/>
      </w:pPr>
    </w:lvl>
    <w:lvl w:ilvl="5" w:tplc="041A001B" w:tentative="1">
      <w:start w:val="1"/>
      <w:numFmt w:val="lowerRoman"/>
      <w:lvlText w:val="%6."/>
      <w:lvlJc w:val="right"/>
      <w:pPr>
        <w:ind w:left="4603" w:hanging="180"/>
      </w:pPr>
    </w:lvl>
    <w:lvl w:ilvl="6" w:tplc="041A000F" w:tentative="1">
      <w:start w:val="1"/>
      <w:numFmt w:val="decimal"/>
      <w:lvlText w:val="%7."/>
      <w:lvlJc w:val="left"/>
      <w:pPr>
        <w:ind w:left="5323" w:hanging="360"/>
      </w:pPr>
    </w:lvl>
    <w:lvl w:ilvl="7" w:tplc="041A0019" w:tentative="1">
      <w:start w:val="1"/>
      <w:numFmt w:val="lowerLetter"/>
      <w:lvlText w:val="%8."/>
      <w:lvlJc w:val="left"/>
      <w:pPr>
        <w:ind w:left="6043" w:hanging="360"/>
      </w:pPr>
    </w:lvl>
    <w:lvl w:ilvl="8" w:tplc="041A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740559539">
    <w:abstractNumId w:val="4"/>
  </w:num>
  <w:num w:numId="2" w16cid:durableId="505630478">
    <w:abstractNumId w:val="5"/>
  </w:num>
  <w:num w:numId="3" w16cid:durableId="819929947">
    <w:abstractNumId w:val="32"/>
  </w:num>
  <w:num w:numId="4" w16cid:durableId="1567185962">
    <w:abstractNumId w:val="17"/>
  </w:num>
  <w:num w:numId="5" w16cid:durableId="2083138631">
    <w:abstractNumId w:val="34"/>
  </w:num>
  <w:num w:numId="6" w16cid:durableId="68162834">
    <w:abstractNumId w:val="42"/>
  </w:num>
  <w:num w:numId="7" w16cid:durableId="1276449539">
    <w:abstractNumId w:val="20"/>
  </w:num>
  <w:num w:numId="8" w16cid:durableId="1138034230">
    <w:abstractNumId w:val="35"/>
  </w:num>
  <w:num w:numId="9" w16cid:durableId="1460801624">
    <w:abstractNumId w:val="9"/>
  </w:num>
  <w:num w:numId="10" w16cid:durableId="1199202370">
    <w:abstractNumId w:val="12"/>
  </w:num>
  <w:num w:numId="11" w16cid:durableId="1654138885">
    <w:abstractNumId w:val="14"/>
  </w:num>
  <w:num w:numId="12" w16cid:durableId="1457793480">
    <w:abstractNumId w:val="30"/>
  </w:num>
  <w:num w:numId="13" w16cid:durableId="1359430381">
    <w:abstractNumId w:val="18"/>
  </w:num>
  <w:num w:numId="14" w16cid:durableId="1437139878">
    <w:abstractNumId w:val="41"/>
  </w:num>
  <w:num w:numId="15" w16cid:durableId="738290245">
    <w:abstractNumId w:val="11"/>
  </w:num>
  <w:num w:numId="16" w16cid:durableId="2120297806">
    <w:abstractNumId w:val="10"/>
  </w:num>
  <w:num w:numId="17" w16cid:durableId="1042436713">
    <w:abstractNumId w:val="44"/>
  </w:num>
  <w:num w:numId="18" w16cid:durableId="1092163913">
    <w:abstractNumId w:val="6"/>
  </w:num>
  <w:num w:numId="19" w16cid:durableId="1348678031">
    <w:abstractNumId w:val="28"/>
  </w:num>
  <w:num w:numId="20" w16cid:durableId="787356296">
    <w:abstractNumId w:val="16"/>
  </w:num>
  <w:num w:numId="21" w16cid:durableId="624313016">
    <w:abstractNumId w:val="37"/>
  </w:num>
  <w:num w:numId="22" w16cid:durableId="1942495262">
    <w:abstractNumId w:val="15"/>
  </w:num>
  <w:num w:numId="23" w16cid:durableId="46690635">
    <w:abstractNumId w:val="27"/>
  </w:num>
  <w:num w:numId="24" w16cid:durableId="526984453">
    <w:abstractNumId w:val="36"/>
  </w:num>
  <w:num w:numId="25" w16cid:durableId="1020862446">
    <w:abstractNumId w:val="45"/>
  </w:num>
  <w:num w:numId="26" w16cid:durableId="1446926995">
    <w:abstractNumId w:val="38"/>
  </w:num>
  <w:num w:numId="27" w16cid:durableId="350837747">
    <w:abstractNumId w:val="33"/>
  </w:num>
  <w:num w:numId="28" w16cid:durableId="573783886">
    <w:abstractNumId w:val="23"/>
  </w:num>
  <w:num w:numId="29" w16cid:durableId="2019655255">
    <w:abstractNumId w:val="0"/>
  </w:num>
  <w:num w:numId="30" w16cid:durableId="1000423603">
    <w:abstractNumId w:val="47"/>
  </w:num>
  <w:num w:numId="31" w16cid:durableId="1666087743">
    <w:abstractNumId w:val="40"/>
  </w:num>
  <w:num w:numId="32" w16cid:durableId="1785415791">
    <w:abstractNumId w:val="24"/>
  </w:num>
  <w:num w:numId="33" w16cid:durableId="1808929831">
    <w:abstractNumId w:val="19"/>
  </w:num>
  <w:num w:numId="34" w16cid:durableId="282926472">
    <w:abstractNumId w:val="3"/>
  </w:num>
  <w:num w:numId="35" w16cid:durableId="1538664871">
    <w:abstractNumId w:val="26"/>
  </w:num>
  <w:num w:numId="36" w16cid:durableId="1826168115">
    <w:abstractNumId w:val="21"/>
  </w:num>
  <w:num w:numId="37" w16cid:durableId="337083350">
    <w:abstractNumId w:val="1"/>
  </w:num>
  <w:num w:numId="38" w16cid:durableId="1263800230">
    <w:abstractNumId w:val="31"/>
  </w:num>
  <w:num w:numId="39" w16cid:durableId="1969043807">
    <w:abstractNumId w:val="7"/>
  </w:num>
  <w:num w:numId="40" w16cid:durableId="1018197482">
    <w:abstractNumId w:val="39"/>
  </w:num>
  <w:num w:numId="41" w16cid:durableId="1091321014">
    <w:abstractNumId w:val="48"/>
  </w:num>
  <w:num w:numId="42" w16cid:durableId="897285575">
    <w:abstractNumId w:val="46"/>
  </w:num>
  <w:num w:numId="43" w16cid:durableId="543560893">
    <w:abstractNumId w:val="25"/>
  </w:num>
  <w:num w:numId="44" w16cid:durableId="1267426313">
    <w:abstractNumId w:val="13"/>
  </w:num>
  <w:num w:numId="45" w16cid:durableId="950164074">
    <w:abstractNumId w:val="8"/>
  </w:num>
  <w:num w:numId="46" w16cid:durableId="1233662412">
    <w:abstractNumId w:val="49"/>
  </w:num>
  <w:num w:numId="47" w16cid:durableId="973830426">
    <w:abstractNumId w:val="22"/>
  </w:num>
  <w:num w:numId="48" w16cid:durableId="1683970247">
    <w:abstractNumId w:val="29"/>
  </w:num>
  <w:num w:numId="49" w16cid:durableId="2113042559">
    <w:abstractNumId w:val="2"/>
  </w:num>
  <w:num w:numId="50" w16cid:durableId="11128569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61B"/>
    <w:rsid w:val="00010025"/>
    <w:rsid w:val="00026CB7"/>
    <w:rsid w:val="000565C6"/>
    <w:rsid w:val="000A5C69"/>
    <w:rsid w:val="000B5F43"/>
    <w:rsid w:val="000B6511"/>
    <w:rsid w:val="000C2A8E"/>
    <w:rsid w:val="000C5E7B"/>
    <w:rsid w:val="000C5EAE"/>
    <w:rsid w:val="000E3B5B"/>
    <w:rsid w:val="000F2703"/>
    <w:rsid w:val="001024E2"/>
    <w:rsid w:val="0010661B"/>
    <w:rsid w:val="00136403"/>
    <w:rsid w:val="00140062"/>
    <w:rsid w:val="00145ABC"/>
    <w:rsid w:val="0015273D"/>
    <w:rsid w:val="0016764A"/>
    <w:rsid w:val="00167D4B"/>
    <w:rsid w:val="00174F3E"/>
    <w:rsid w:val="00193725"/>
    <w:rsid w:val="001B553E"/>
    <w:rsid w:val="001E0C6C"/>
    <w:rsid w:val="001F7DB4"/>
    <w:rsid w:val="00215E47"/>
    <w:rsid w:val="00220B5B"/>
    <w:rsid w:val="0024336F"/>
    <w:rsid w:val="00290FB7"/>
    <w:rsid w:val="002934E3"/>
    <w:rsid w:val="002951FC"/>
    <w:rsid w:val="00295E20"/>
    <w:rsid w:val="002A0E6E"/>
    <w:rsid w:val="002D5945"/>
    <w:rsid w:val="002E5587"/>
    <w:rsid w:val="002F1D64"/>
    <w:rsid w:val="00323EA8"/>
    <w:rsid w:val="0032628A"/>
    <w:rsid w:val="00326EDB"/>
    <w:rsid w:val="003309E9"/>
    <w:rsid w:val="0034228A"/>
    <w:rsid w:val="00352A09"/>
    <w:rsid w:val="003936D3"/>
    <w:rsid w:val="003A0B47"/>
    <w:rsid w:val="003A7E26"/>
    <w:rsid w:val="003B098D"/>
    <w:rsid w:val="003B4D7D"/>
    <w:rsid w:val="003D1473"/>
    <w:rsid w:val="003E4B0C"/>
    <w:rsid w:val="003F0513"/>
    <w:rsid w:val="003F0CC0"/>
    <w:rsid w:val="00416798"/>
    <w:rsid w:val="0042525F"/>
    <w:rsid w:val="00437A6D"/>
    <w:rsid w:val="00450A00"/>
    <w:rsid w:val="00471A9C"/>
    <w:rsid w:val="00485B70"/>
    <w:rsid w:val="004A3478"/>
    <w:rsid w:val="004E0F43"/>
    <w:rsid w:val="004E13D5"/>
    <w:rsid w:val="004E758D"/>
    <w:rsid w:val="00504B3E"/>
    <w:rsid w:val="00521BFC"/>
    <w:rsid w:val="00531E9A"/>
    <w:rsid w:val="005438A8"/>
    <w:rsid w:val="00544602"/>
    <w:rsid w:val="00575E9B"/>
    <w:rsid w:val="00590ECB"/>
    <w:rsid w:val="005B34E6"/>
    <w:rsid w:val="005E277C"/>
    <w:rsid w:val="005E6000"/>
    <w:rsid w:val="00605219"/>
    <w:rsid w:val="006424EF"/>
    <w:rsid w:val="006B2C18"/>
    <w:rsid w:val="00715E07"/>
    <w:rsid w:val="00722996"/>
    <w:rsid w:val="0074694F"/>
    <w:rsid w:val="007622B2"/>
    <w:rsid w:val="00767539"/>
    <w:rsid w:val="00767B00"/>
    <w:rsid w:val="00774C09"/>
    <w:rsid w:val="00786A91"/>
    <w:rsid w:val="007E5F54"/>
    <w:rsid w:val="00800C48"/>
    <w:rsid w:val="00801B39"/>
    <w:rsid w:val="00812BB3"/>
    <w:rsid w:val="00831A27"/>
    <w:rsid w:val="00865A3D"/>
    <w:rsid w:val="00873F3D"/>
    <w:rsid w:val="008878A9"/>
    <w:rsid w:val="00896020"/>
    <w:rsid w:val="008A640D"/>
    <w:rsid w:val="008B688D"/>
    <w:rsid w:val="008C1912"/>
    <w:rsid w:val="008C1A43"/>
    <w:rsid w:val="008C304F"/>
    <w:rsid w:val="008D4927"/>
    <w:rsid w:val="008E7C30"/>
    <w:rsid w:val="008F2080"/>
    <w:rsid w:val="0093168C"/>
    <w:rsid w:val="00942E13"/>
    <w:rsid w:val="009620EF"/>
    <w:rsid w:val="00977455"/>
    <w:rsid w:val="00982552"/>
    <w:rsid w:val="009907B4"/>
    <w:rsid w:val="009C51D6"/>
    <w:rsid w:val="009D7244"/>
    <w:rsid w:val="009E3C82"/>
    <w:rsid w:val="009F7E34"/>
    <w:rsid w:val="00A0249B"/>
    <w:rsid w:val="00A04627"/>
    <w:rsid w:val="00A06BF8"/>
    <w:rsid w:val="00A34125"/>
    <w:rsid w:val="00A37C04"/>
    <w:rsid w:val="00A45446"/>
    <w:rsid w:val="00A66B7B"/>
    <w:rsid w:val="00A67527"/>
    <w:rsid w:val="00AA32B0"/>
    <w:rsid w:val="00AC06B9"/>
    <w:rsid w:val="00AE0169"/>
    <w:rsid w:val="00B04476"/>
    <w:rsid w:val="00B42972"/>
    <w:rsid w:val="00B44166"/>
    <w:rsid w:val="00B743EB"/>
    <w:rsid w:val="00B82472"/>
    <w:rsid w:val="00BB6367"/>
    <w:rsid w:val="00BF21B8"/>
    <w:rsid w:val="00BF3302"/>
    <w:rsid w:val="00C56CF1"/>
    <w:rsid w:val="00C829DD"/>
    <w:rsid w:val="00CA2E56"/>
    <w:rsid w:val="00CB2233"/>
    <w:rsid w:val="00CE1D09"/>
    <w:rsid w:val="00CE6B89"/>
    <w:rsid w:val="00CE7E3C"/>
    <w:rsid w:val="00D140E2"/>
    <w:rsid w:val="00D26F0E"/>
    <w:rsid w:val="00D34685"/>
    <w:rsid w:val="00D41970"/>
    <w:rsid w:val="00D6441F"/>
    <w:rsid w:val="00D91096"/>
    <w:rsid w:val="00D97475"/>
    <w:rsid w:val="00DB1B4D"/>
    <w:rsid w:val="00DC278E"/>
    <w:rsid w:val="00DD3B64"/>
    <w:rsid w:val="00DD7941"/>
    <w:rsid w:val="00E64313"/>
    <w:rsid w:val="00E922FE"/>
    <w:rsid w:val="00ED3769"/>
    <w:rsid w:val="00EF0FAC"/>
    <w:rsid w:val="00EF6CD3"/>
    <w:rsid w:val="00EF7CA8"/>
    <w:rsid w:val="00F00A50"/>
    <w:rsid w:val="00F01553"/>
    <w:rsid w:val="00F17A46"/>
    <w:rsid w:val="00F2225A"/>
    <w:rsid w:val="00F53D76"/>
    <w:rsid w:val="00F83769"/>
    <w:rsid w:val="00FA585A"/>
    <w:rsid w:val="00FB64E9"/>
    <w:rsid w:val="00FC6641"/>
    <w:rsid w:val="00FE1225"/>
    <w:rsid w:val="00FF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3419E"/>
  <w15:chartTrackingRefBased/>
  <w15:docId w15:val="{36CE7F06-C11F-4748-AF83-CD42E462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B7B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6B7B"/>
    <w:pPr>
      <w:spacing w:after="0" w:line="240" w:lineRule="exact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styleId="Bezproreda">
    <w:name w:val="No Spacing"/>
    <w:uiPriority w:val="1"/>
    <w:qFormat/>
    <w:rsid w:val="00A66B7B"/>
    <w:pPr>
      <w:spacing w:after="0" w:line="240" w:lineRule="auto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A66B7B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A66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stilChar">
    <w:name w:val="Header stil Char"/>
    <w:basedOn w:val="Zadanifontodlomka"/>
    <w:link w:val="Headerstil"/>
    <w:locked/>
    <w:rsid w:val="00A66B7B"/>
    <w:rPr>
      <w:rFonts w:ascii="Arial" w:hAnsi="Arial" w:cs="Arial"/>
      <w:sz w:val="19"/>
      <w:szCs w:val="19"/>
      <w:lang w:val="en-GB"/>
    </w:rPr>
  </w:style>
  <w:style w:type="paragraph" w:customStyle="1" w:styleId="Headerstil">
    <w:name w:val="Header stil"/>
    <w:basedOn w:val="Normal"/>
    <w:link w:val="HeaderstilChar"/>
    <w:qFormat/>
    <w:rsid w:val="00A66B7B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hAnsi="Arial" w:cs="Arial"/>
      <w:sz w:val="19"/>
      <w:szCs w:val="19"/>
      <w:lang w:val="en-GB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A66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A66B7B"/>
    <w:rPr>
      <w:rFonts w:ascii="Courier New" w:hAnsi="Courier New" w:cs="Courier New"/>
      <w:sz w:val="20"/>
      <w:szCs w:val="20"/>
      <w:lang w:eastAsia="hr-HR"/>
    </w:rPr>
  </w:style>
  <w:style w:type="paragraph" w:styleId="Zaglavlje">
    <w:name w:val="header"/>
    <w:basedOn w:val="Normal"/>
    <w:link w:val="ZaglavljeChar"/>
    <w:rsid w:val="00FE122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ZaglavljeChar">
    <w:name w:val="Zaglavlje Char"/>
    <w:basedOn w:val="Zadanifontodlomka"/>
    <w:link w:val="Zaglavlje"/>
    <w:rsid w:val="00FE122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7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7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teronet.b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teronet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8E1B-C97D-4549-A24E-8661D5A7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 Lugonja</dc:creator>
  <cp:keywords/>
  <dc:description/>
  <cp:lastModifiedBy>Donata Lugonja</cp:lastModifiedBy>
  <cp:revision>58</cp:revision>
  <cp:lastPrinted>2022-10-26T05:47:00Z</cp:lastPrinted>
  <dcterms:created xsi:type="dcterms:W3CDTF">2021-09-22T09:21:00Z</dcterms:created>
  <dcterms:modified xsi:type="dcterms:W3CDTF">2022-12-02T10:15:00Z</dcterms:modified>
</cp:coreProperties>
</file>